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59C" w:rsidRPr="004E559C" w:rsidRDefault="004E559C" w:rsidP="004E559C">
      <w:pPr>
        <w:spacing w:after="0" w:line="240" w:lineRule="auto"/>
        <w:rPr>
          <w:rFonts w:eastAsiaTheme="minorEastAsia"/>
          <w:b/>
          <w:bCs/>
          <w:sz w:val="28"/>
          <w:szCs w:val="28"/>
          <w:lang w:eastAsia="zh-TW"/>
        </w:rPr>
      </w:pPr>
      <w:r w:rsidRPr="004E559C">
        <w:rPr>
          <w:rFonts w:eastAsiaTheme="minorEastAsia"/>
          <w:b/>
          <w:bCs/>
          <w:noProof/>
          <w:sz w:val="28"/>
          <w:szCs w:val="28"/>
        </w:rPr>
        <w:drawing>
          <wp:anchor distT="0" distB="0" distL="114300" distR="114300" simplePos="0" relativeHeight="251659264" behindDoc="0" locked="0" layoutInCell="1" allowOverlap="1" wp14:anchorId="0354AD8A" wp14:editId="62922720">
            <wp:simplePos x="0" y="0"/>
            <wp:positionH relativeFrom="column">
              <wp:posOffset>0</wp:posOffset>
            </wp:positionH>
            <wp:positionV relativeFrom="paragraph">
              <wp:posOffset>1905</wp:posOffset>
            </wp:positionV>
            <wp:extent cx="941832" cy="910438"/>
            <wp:effectExtent l="0" t="0" r="0" b="4445"/>
            <wp:wrapThrough wrapText="bothSides">
              <wp:wrapPolygon edited="0">
                <wp:start x="0" y="0"/>
                <wp:lineTo x="0" y="21253"/>
                <wp:lineTo x="20974" y="21253"/>
                <wp:lineTo x="209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Boylston Seal.jpg"/>
                    <pic:cNvPicPr/>
                  </pic:nvPicPr>
                  <pic:blipFill>
                    <a:blip r:embed="rId8">
                      <a:extLst>
                        <a:ext uri="{28A0092B-C50C-407E-A947-70E740481C1C}">
                          <a14:useLocalDpi xmlns:a14="http://schemas.microsoft.com/office/drawing/2010/main" val="0"/>
                        </a:ext>
                      </a:extLst>
                    </a:blip>
                    <a:stretch>
                      <a:fillRect/>
                    </a:stretch>
                  </pic:blipFill>
                  <pic:spPr>
                    <a:xfrm>
                      <a:off x="0" y="0"/>
                      <a:ext cx="941832" cy="910438"/>
                    </a:xfrm>
                    <a:prstGeom prst="rect">
                      <a:avLst/>
                    </a:prstGeom>
                  </pic:spPr>
                </pic:pic>
              </a:graphicData>
            </a:graphic>
            <wp14:sizeRelH relativeFrom="margin">
              <wp14:pctWidth>0</wp14:pctWidth>
            </wp14:sizeRelH>
          </wp:anchor>
        </w:drawing>
      </w:r>
      <w:r w:rsidRPr="004E559C">
        <w:rPr>
          <w:rFonts w:eastAsiaTheme="minorEastAsia"/>
          <w:b/>
          <w:bCs/>
          <w:sz w:val="28"/>
          <w:szCs w:val="28"/>
          <w:lang w:eastAsia="zh-TW"/>
        </w:rPr>
        <w:t xml:space="preserve">                              Town of West Boylston</w:t>
      </w:r>
    </w:p>
    <w:p w:rsidR="004E559C" w:rsidRPr="004E559C" w:rsidRDefault="004E559C" w:rsidP="004E559C">
      <w:pPr>
        <w:spacing w:after="0" w:line="240" w:lineRule="auto"/>
        <w:jc w:val="center"/>
        <w:rPr>
          <w:rFonts w:eastAsiaTheme="minorEastAsia"/>
          <w:sz w:val="20"/>
          <w:szCs w:val="20"/>
          <w:lang w:eastAsia="zh-TW"/>
        </w:rPr>
      </w:pPr>
      <w:r w:rsidRPr="004E559C">
        <w:rPr>
          <w:rFonts w:eastAsiaTheme="minorEastAsia"/>
          <w:sz w:val="20"/>
          <w:szCs w:val="20"/>
          <w:lang w:eastAsia="zh-TW"/>
        </w:rPr>
        <w:t>140 Worcester Street, West Boylston, Massachusetts  01583</w:t>
      </w:r>
    </w:p>
    <w:p w:rsidR="004E559C" w:rsidRPr="004E559C" w:rsidRDefault="004E559C" w:rsidP="004E559C">
      <w:pPr>
        <w:spacing w:after="0" w:line="240" w:lineRule="auto"/>
        <w:jc w:val="center"/>
        <w:rPr>
          <w:rFonts w:eastAsiaTheme="minorEastAsia"/>
          <w:lang w:eastAsia="zh-TW"/>
        </w:rPr>
      </w:pPr>
    </w:p>
    <w:p w:rsidR="004E559C" w:rsidRPr="004E559C" w:rsidRDefault="0054222B" w:rsidP="004E559C">
      <w:pPr>
        <w:spacing w:after="0" w:line="240" w:lineRule="auto"/>
        <w:jc w:val="center"/>
        <w:rPr>
          <w:rFonts w:eastAsiaTheme="minorEastAsia"/>
          <w:b/>
          <w:bCs/>
          <w:sz w:val="36"/>
          <w:szCs w:val="36"/>
          <w:lang w:eastAsia="zh-TW"/>
        </w:rPr>
      </w:pPr>
      <w:r>
        <w:rPr>
          <w:rFonts w:eastAsiaTheme="minorEastAsia"/>
          <w:b/>
          <w:bCs/>
          <w:sz w:val="36"/>
          <w:szCs w:val="36"/>
          <w:lang w:eastAsia="zh-TW"/>
        </w:rPr>
        <w:t>Facilities Implementation &amp; Strategic Planning Cmte.</w:t>
      </w:r>
    </w:p>
    <w:p w:rsidR="004E559C" w:rsidRPr="004E559C" w:rsidRDefault="004E559C" w:rsidP="004E559C">
      <w:pPr>
        <w:spacing w:after="0" w:line="240" w:lineRule="auto"/>
        <w:jc w:val="center"/>
        <w:rPr>
          <w:rFonts w:eastAsiaTheme="minorEastAsia"/>
          <w:b/>
          <w:bCs/>
          <w:sz w:val="36"/>
          <w:szCs w:val="36"/>
          <w:lang w:eastAsia="zh-TW"/>
        </w:rPr>
      </w:pPr>
      <w:r w:rsidRPr="004E559C">
        <w:rPr>
          <w:rFonts w:eastAsiaTheme="minorEastAsia"/>
          <w:b/>
          <w:bCs/>
          <w:sz w:val="36"/>
          <w:szCs w:val="36"/>
          <w:lang w:eastAsia="zh-TW"/>
        </w:rPr>
        <w:t>Meeting Minutes</w:t>
      </w:r>
    </w:p>
    <w:p w:rsidR="004E559C" w:rsidRPr="004E559C" w:rsidRDefault="004E559C" w:rsidP="004E559C">
      <w:pPr>
        <w:tabs>
          <w:tab w:val="left" w:pos="690"/>
        </w:tabs>
        <w:spacing w:after="0" w:line="240" w:lineRule="auto"/>
        <w:rPr>
          <w:rFonts w:eastAsiaTheme="minorEastAsia"/>
          <w:b/>
          <w:bCs/>
          <w:sz w:val="36"/>
          <w:szCs w:val="36"/>
          <w:lang w:eastAsia="zh-TW"/>
        </w:rPr>
      </w:pPr>
      <w:r w:rsidRPr="004E559C">
        <w:rPr>
          <w:rFonts w:eastAsiaTheme="minorEastAsia"/>
          <w:b/>
          <w:bCs/>
          <w:sz w:val="36"/>
          <w:szCs w:val="36"/>
          <w:lang w:eastAsia="zh-TW"/>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4E559C" w:rsidRPr="004E559C" w:rsidTr="00A42D4E">
        <w:trPr>
          <w:trHeight w:val="1088"/>
        </w:trPr>
        <w:tc>
          <w:tcPr>
            <w:tcW w:w="3145" w:type="dxa"/>
            <w:tcBorders>
              <w:top w:val="single" w:sz="4" w:space="0" w:color="auto"/>
              <w:left w:val="single" w:sz="4" w:space="0" w:color="auto"/>
              <w:bottom w:val="single" w:sz="4" w:space="0" w:color="auto"/>
              <w:right w:val="single" w:sz="4" w:space="0" w:color="auto"/>
            </w:tcBorders>
          </w:tcPr>
          <w:p w:rsidR="004E559C" w:rsidRPr="004E559C" w:rsidRDefault="004E559C" w:rsidP="004E559C">
            <w:pPr>
              <w:spacing w:line="240" w:lineRule="auto"/>
              <w:jc w:val="both"/>
              <w:rPr>
                <w:b/>
                <w:bCs/>
                <w:sz w:val="20"/>
                <w:szCs w:val="20"/>
              </w:rPr>
            </w:pPr>
            <w:r w:rsidRPr="004E559C">
              <w:rPr>
                <w:b/>
                <w:bCs/>
                <w:sz w:val="20"/>
                <w:szCs w:val="20"/>
              </w:rPr>
              <w:t>Date / Time / Location of Meeting</w:t>
            </w:r>
          </w:p>
          <w:p w:rsidR="004E559C" w:rsidRPr="004E559C" w:rsidRDefault="00985C5A" w:rsidP="00BE717B">
            <w:pPr>
              <w:spacing w:line="240" w:lineRule="auto"/>
              <w:jc w:val="both"/>
              <w:rPr>
                <w:b/>
                <w:bCs/>
                <w:sz w:val="20"/>
                <w:szCs w:val="20"/>
              </w:rPr>
            </w:pPr>
            <w:r>
              <w:rPr>
                <w:b/>
                <w:bCs/>
                <w:sz w:val="20"/>
                <w:szCs w:val="20"/>
              </w:rPr>
              <w:t>February 20,</w:t>
            </w:r>
            <w:r w:rsidR="00425460">
              <w:rPr>
                <w:b/>
                <w:bCs/>
                <w:sz w:val="20"/>
                <w:szCs w:val="20"/>
              </w:rPr>
              <w:t xml:space="preserve"> 2019</w:t>
            </w:r>
            <w:r w:rsidR="004E559C" w:rsidRPr="004E559C">
              <w:rPr>
                <w:b/>
                <w:bCs/>
                <w:sz w:val="20"/>
                <w:szCs w:val="20"/>
              </w:rPr>
              <w:t xml:space="preserve">; </w:t>
            </w:r>
            <w:r w:rsidR="00E2116D">
              <w:rPr>
                <w:b/>
                <w:bCs/>
                <w:sz w:val="20"/>
                <w:szCs w:val="20"/>
              </w:rPr>
              <w:t>6</w:t>
            </w:r>
            <w:r w:rsidR="00E51E82">
              <w:rPr>
                <w:b/>
                <w:bCs/>
                <w:sz w:val="20"/>
                <w:szCs w:val="20"/>
              </w:rPr>
              <w:t>:</w:t>
            </w:r>
            <w:r w:rsidR="00BE717B">
              <w:rPr>
                <w:b/>
                <w:bCs/>
                <w:sz w:val="20"/>
                <w:szCs w:val="20"/>
              </w:rPr>
              <w:t>00</w:t>
            </w:r>
            <w:r w:rsidR="00B94862">
              <w:rPr>
                <w:b/>
                <w:bCs/>
                <w:sz w:val="20"/>
                <w:szCs w:val="20"/>
              </w:rPr>
              <w:t xml:space="preserve"> </w:t>
            </w:r>
            <w:r w:rsidR="00700312">
              <w:rPr>
                <w:b/>
                <w:bCs/>
                <w:sz w:val="20"/>
                <w:szCs w:val="20"/>
              </w:rPr>
              <w:t>p</w:t>
            </w:r>
            <w:r w:rsidR="00B94862">
              <w:rPr>
                <w:b/>
                <w:bCs/>
                <w:sz w:val="20"/>
                <w:szCs w:val="20"/>
              </w:rPr>
              <w:t>.m.;</w:t>
            </w:r>
            <w:r w:rsidR="00BE717B">
              <w:rPr>
                <w:b/>
                <w:bCs/>
                <w:sz w:val="20"/>
                <w:szCs w:val="20"/>
              </w:rPr>
              <w:t xml:space="preserve"> Board </w:t>
            </w:r>
            <w:r w:rsidR="00BC5FD0">
              <w:rPr>
                <w:b/>
                <w:bCs/>
                <w:sz w:val="20"/>
                <w:szCs w:val="20"/>
              </w:rPr>
              <w:t>Meeting Room, 140 Worcester</w:t>
            </w:r>
            <w:r w:rsidR="00725082">
              <w:rPr>
                <w:b/>
                <w:bCs/>
                <w:sz w:val="20"/>
                <w:szCs w:val="20"/>
              </w:rPr>
              <w:t xml:space="preserve"> Street</w:t>
            </w:r>
          </w:p>
        </w:tc>
        <w:tc>
          <w:tcPr>
            <w:tcW w:w="6205" w:type="dxa"/>
            <w:tcBorders>
              <w:left w:val="single" w:sz="4" w:space="0" w:color="auto"/>
            </w:tcBorders>
          </w:tcPr>
          <w:p w:rsidR="004E559C" w:rsidRPr="004E559C" w:rsidRDefault="004E559C" w:rsidP="004E559C">
            <w:pPr>
              <w:spacing w:line="240" w:lineRule="auto"/>
              <w:jc w:val="both"/>
              <w:rPr>
                <w:b/>
                <w:bCs/>
                <w:sz w:val="20"/>
                <w:szCs w:val="20"/>
              </w:rPr>
            </w:pPr>
          </w:p>
        </w:tc>
      </w:tr>
      <w:tr w:rsidR="004E559C" w:rsidRPr="004E559C" w:rsidTr="007F5895">
        <w:tc>
          <w:tcPr>
            <w:tcW w:w="3145" w:type="dxa"/>
            <w:tcBorders>
              <w:top w:val="single" w:sz="4" w:space="0" w:color="auto"/>
              <w:bottom w:val="single" w:sz="4" w:space="0" w:color="auto"/>
            </w:tcBorders>
          </w:tcPr>
          <w:p w:rsidR="004E559C" w:rsidRPr="004E559C" w:rsidRDefault="004E559C" w:rsidP="004E559C">
            <w:pPr>
              <w:spacing w:line="240" w:lineRule="auto"/>
              <w:jc w:val="both"/>
              <w:rPr>
                <w:b/>
                <w:bCs/>
                <w:sz w:val="20"/>
                <w:szCs w:val="20"/>
              </w:rPr>
            </w:pPr>
          </w:p>
        </w:tc>
        <w:tc>
          <w:tcPr>
            <w:tcW w:w="6205" w:type="dxa"/>
          </w:tcPr>
          <w:p w:rsidR="004E559C" w:rsidRPr="004E559C" w:rsidRDefault="004E559C" w:rsidP="004E559C">
            <w:pPr>
              <w:spacing w:line="240" w:lineRule="auto"/>
              <w:jc w:val="both"/>
              <w:rPr>
                <w:b/>
                <w:bCs/>
                <w:sz w:val="20"/>
                <w:szCs w:val="20"/>
              </w:rPr>
            </w:pPr>
          </w:p>
        </w:tc>
      </w:tr>
      <w:tr w:rsidR="004E559C" w:rsidRPr="004E559C" w:rsidTr="007F5895">
        <w:tc>
          <w:tcPr>
            <w:tcW w:w="3145" w:type="dxa"/>
            <w:tcBorders>
              <w:top w:val="single" w:sz="4" w:space="0" w:color="auto"/>
              <w:left w:val="single" w:sz="4" w:space="0" w:color="auto"/>
              <w:bottom w:val="single" w:sz="4" w:space="0" w:color="auto"/>
              <w:right w:val="single" w:sz="4" w:space="0" w:color="auto"/>
            </w:tcBorders>
          </w:tcPr>
          <w:p w:rsidR="004E559C" w:rsidRPr="004E559C" w:rsidRDefault="004E559C" w:rsidP="004E559C">
            <w:pPr>
              <w:spacing w:line="240" w:lineRule="auto"/>
              <w:jc w:val="both"/>
              <w:rPr>
                <w:b/>
                <w:bCs/>
                <w:sz w:val="20"/>
                <w:szCs w:val="20"/>
              </w:rPr>
            </w:pPr>
            <w:r w:rsidRPr="004E559C">
              <w:rPr>
                <w:b/>
                <w:bCs/>
                <w:sz w:val="20"/>
                <w:szCs w:val="20"/>
              </w:rPr>
              <w:t>Members Present</w:t>
            </w:r>
          </w:p>
          <w:p w:rsidR="00701BAE" w:rsidRPr="004E559C" w:rsidRDefault="00C63704" w:rsidP="00701BAE">
            <w:pPr>
              <w:spacing w:line="240" w:lineRule="auto"/>
              <w:jc w:val="both"/>
              <w:rPr>
                <w:b/>
                <w:bCs/>
                <w:sz w:val="20"/>
                <w:szCs w:val="20"/>
              </w:rPr>
            </w:pPr>
            <w:r>
              <w:rPr>
                <w:b/>
                <w:bCs/>
                <w:sz w:val="20"/>
                <w:szCs w:val="20"/>
              </w:rPr>
              <w:t>Christopher A. Rucho</w:t>
            </w:r>
          </w:p>
          <w:p w:rsidR="00C63704" w:rsidRDefault="0054222B" w:rsidP="0054222B">
            <w:pPr>
              <w:spacing w:line="240" w:lineRule="auto"/>
              <w:jc w:val="both"/>
              <w:rPr>
                <w:b/>
                <w:bCs/>
                <w:sz w:val="20"/>
                <w:szCs w:val="20"/>
              </w:rPr>
            </w:pPr>
            <w:r>
              <w:rPr>
                <w:b/>
                <w:bCs/>
                <w:sz w:val="20"/>
                <w:szCs w:val="20"/>
              </w:rPr>
              <w:t>John W. Hadley</w:t>
            </w:r>
          </w:p>
          <w:p w:rsidR="002C59E5" w:rsidRDefault="002C59E5" w:rsidP="002C59E5">
            <w:pPr>
              <w:spacing w:line="240" w:lineRule="auto"/>
              <w:jc w:val="both"/>
              <w:rPr>
                <w:b/>
                <w:bCs/>
                <w:sz w:val="20"/>
                <w:szCs w:val="20"/>
              </w:rPr>
            </w:pPr>
            <w:r>
              <w:rPr>
                <w:b/>
                <w:bCs/>
                <w:sz w:val="20"/>
                <w:szCs w:val="20"/>
              </w:rPr>
              <w:t>Siobhan M. Bohnson</w:t>
            </w:r>
          </w:p>
          <w:p w:rsidR="00B02B8E" w:rsidRDefault="00B02B8E" w:rsidP="0054222B">
            <w:pPr>
              <w:spacing w:line="240" w:lineRule="auto"/>
              <w:jc w:val="both"/>
              <w:rPr>
                <w:b/>
                <w:bCs/>
                <w:sz w:val="20"/>
                <w:szCs w:val="20"/>
              </w:rPr>
            </w:pPr>
            <w:r>
              <w:rPr>
                <w:b/>
                <w:bCs/>
                <w:sz w:val="20"/>
                <w:szCs w:val="20"/>
              </w:rPr>
              <w:t>Raymond Bricault</w:t>
            </w:r>
          </w:p>
          <w:p w:rsidR="00BE717B" w:rsidRPr="004E559C" w:rsidRDefault="00BE717B" w:rsidP="0054222B">
            <w:pPr>
              <w:spacing w:line="240" w:lineRule="auto"/>
              <w:jc w:val="both"/>
              <w:rPr>
                <w:b/>
                <w:bCs/>
                <w:sz w:val="20"/>
                <w:szCs w:val="20"/>
              </w:rPr>
            </w:pPr>
            <w:r>
              <w:rPr>
                <w:b/>
                <w:bCs/>
                <w:sz w:val="20"/>
                <w:szCs w:val="20"/>
              </w:rPr>
              <w:t>Phil Mallet</w:t>
            </w:r>
          </w:p>
        </w:tc>
        <w:tc>
          <w:tcPr>
            <w:tcW w:w="6205" w:type="dxa"/>
            <w:tcBorders>
              <w:left w:val="single" w:sz="4" w:space="0" w:color="auto"/>
            </w:tcBorders>
          </w:tcPr>
          <w:p w:rsidR="004E559C" w:rsidRPr="004E559C" w:rsidRDefault="004E559C" w:rsidP="004E559C">
            <w:pPr>
              <w:spacing w:line="240" w:lineRule="auto"/>
              <w:jc w:val="both"/>
              <w:rPr>
                <w:b/>
                <w:bCs/>
                <w:sz w:val="20"/>
                <w:szCs w:val="20"/>
              </w:rPr>
            </w:pPr>
          </w:p>
        </w:tc>
      </w:tr>
      <w:tr w:rsidR="004E559C" w:rsidRPr="004E559C" w:rsidTr="007F5895">
        <w:tc>
          <w:tcPr>
            <w:tcW w:w="3145" w:type="dxa"/>
            <w:tcBorders>
              <w:top w:val="single" w:sz="4" w:space="0" w:color="auto"/>
              <w:left w:val="single" w:sz="4" w:space="0" w:color="auto"/>
              <w:bottom w:val="single" w:sz="4" w:space="0" w:color="auto"/>
              <w:right w:val="single" w:sz="4" w:space="0" w:color="auto"/>
            </w:tcBorders>
          </w:tcPr>
          <w:p w:rsidR="004E559C" w:rsidRDefault="004E559C" w:rsidP="004E559C">
            <w:pPr>
              <w:spacing w:line="240" w:lineRule="auto"/>
              <w:jc w:val="both"/>
              <w:rPr>
                <w:b/>
                <w:bCs/>
                <w:sz w:val="20"/>
                <w:szCs w:val="20"/>
              </w:rPr>
            </w:pPr>
            <w:r w:rsidRPr="004E559C">
              <w:rPr>
                <w:b/>
                <w:bCs/>
                <w:sz w:val="20"/>
                <w:szCs w:val="20"/>
              </w:rPr>
              <w:t>Members NOT Present</w:t>
            </w:r>
          </w:p>
          <w:p w:rsidR="00BE717B" w:rsidRDefault="00BE717B" w:rsidP="00BE717B">
            <w:pPr>
              <w:spacing w:line="240" w:lineRule="auto"/>
              <w:jc w:val="both"/>
              <w:rPr>
                <w:b/>
                <w:bCs/>
                <w:sz w:val="20"/>
                <w:szCs w:val="20"/>
              </w:rPr>
            </w:pPr>
            <w:r>
              <w:rPr>
                <w:b/>
                <w:bCs/>
                <w:sz w:val="20"/>
                <w:szCs w:val="20"/>
              </w:rPr>
              <w:t>Barur R. Rajeshkumar</w:t>
            </w:r>
          </w:p>
          <w:p w:rsidR="0054222B" w:rsidRPr="004E559C" w:rsidRDefault="002C59E5" w:rsidP="002C59E5">
            <w:pPr>
              <w:spacing w:line="240" w:lineRule="auto"/>
              <w:jc w:val="both"/>
              <w:rPr>
                <w:b/>
                <w:bCs/>
                <w:sz w:val="20"/>
                <w:szCs w:val="20"/>
              </w:rPr>
            </w:pPr>
            <w:r>
              <w:rPr>
                <w:b/>
                <w:bCs/>
                <w:sz w:val="20"/>
                <w:szCs w:val="20"/>
              </w:rPr>
              <w:t>Patrick J. Crowley</w:t>
            </w:r>
          </w:p>
        </w:tc>
        <w:tc>
          <w:tcPr>
            <w:tcW w:w="6205" w:type="dxa"/>
            <w:tcBorders>
              <w:left w:val="single" w:sz="4" w:space="0" w:color="auto"/>
            </w:tcBorders>
          </w:tcPr>
          <w:p w:rsidR="004E559C" w:rsidRPr="004E559C" w:rsidRDefault="004E559C" w:rsidP="004E559C">
            <w:pPr>
              <w:spacing w:line="240" w:lineRule="auto"/>
              <w:jc w:val="both"/>
              <w:rPr>
                <w:b/>
                <w:bCs/>
                <w:sz w:val="20"/>
                <w:szCs w:val="20"/>
              </w:rPr>
            </w:pPr>
          </w:p>
        </w:tc>
      </w:tr>
      <w:tr w:rsidR="004E559C" w:rsidRPr="004E559C" w:rsidTr="007F5895">
        <w:tc>
          <w:tcPr>
            <w:tcW w:w="3145" w:type="dxa"/>
            <w:tcBorders>
              <w:top w:val="single" w:sz="4" w:space="0" w:color="auto"/>
              <w:left w:val="single" w:sz="4" w:space="0" w:color="auto"/>
              <w:bottom w:val="single" w:sz="4" w:space="0" w:color="auto"/>
              <w:right w:val="single" w:sz="4" w:space="0" w:color="auto"/>
            </w:tcBorders>
          </w:tcPr>
          <w:p w:rsidR="004E559C" w:rsidRDefault="004E559C" w:rsidP="004E559C">
            <w:pPr>
              <w:spacing w:line="240" w:lineRule="auto"/>
              <w:jc w:val="both"/>
              <w:rPr>
                <w:b/>
                <w:bCs/>
                <w:sz w:val="20"/>
                <w:szCs w:val="20"/>
              </w:rPr>
            </w:pPr>
            <w:r w:rsidRPr="004E559C">
              <w:rPr>
                <w:b/>
                <w:bCs/>
                <w:sz w:val="20"/>
                <w:szCs w:val="20"/>
              </w:rPr>
              <w:t>Invited Guests</w:t>
            </w:r>
            <w:r w:rsidR="00A42D4E">
              <w:rPr>
                <w:b/>
                <w:bCs/>
                <w:sz w:val="20"/>
                <w:szCs w:val="20"/>
              </w:rPr>
              <w:t>:</w:t>
            </w:r>
          </w:p>
          <w:p w:rsidR="0054222B" w:rsidRDefault="009D7091" w:rsidP="004E559C">
            <w:pPr>
              <w:spacing w:line="240" w:lineRule="auto"/>
              <w:jc w:val="both"/>
              <w:rPr>
                <w:b/>
                <w:bCs/>
                <w:sz w:val="20"/>
                <w:szCs w:val="20"/>
              </w:rPr>
            </w:pPr>
            <w:r>
              <w:rPr>
                <w:b/>
                <w:bCs/>
                <w:sz w:val="20"/>
                <w:szCs w:val="20"/>
              </w:rPr>
              <w:t>Tom Welsh, Fire Chief</w:t>
            </w:r>
          </w:p>
          <w:p w:rsidR="002C59E5" w:rsidRPr="004E559C" w:rsidRDefault="002C59E5" w:rsidP="004E559C">
            <w:pPr>
              <w:spacing w:line="240" w:lineRule="auto"/>
              <w:jc w:val="both"/>
              <w:rPr>
                <w:b/>
                <w:bCs/>
                <w:sz w:val="20"/>
                <w:szCs w:val="20"/>
              </w:rPr>
            </w:pPr>
            <w:r>
              <w:rPr>
                <w:b/>
                <w:bCs/>
                <w:sz w:val="20"/>
                <w:szCs w:val="20"/>
              </w:rPr>
              <w:t>Anthony DiLuzio</w:t>
            </w:r>
          </w:p>
        </w:tc>
        <w:tc>
          <w:tcPr>
            <w:tcW w:w="6205" w:type="dxa"/>
            <w:tcBorders>
              <w:left w:val="single" w:sz="4" w:space="0" w:color="auto"/>
            </w:tcBorders>
          </w:tcPr>
          <w:p w:rsidR="004E559C" w:rsidRPr="004E559C" w:rsidRDefault="004E559C" w:rsidP="004E559C">
            <w:pPr>
              <w:spacing w:line="240" w:lineRule="auto"/>
              <w:jc w:val="both"/>
              <w:rPr>
                <w:b/>
                <w:bCs/>
                <w:sz w:val="20"/>
                <w:szCs w:val="20"/>
              </w:rPr>
            </w:pPr>
          </w:p>
        </w:tc>
      </w:tr>
      <w:tr w:rsidR="004E559C" w:rsidRPr="004E559C" w:rsidTr="007F5895">
        <w:tc>
          <w:tcPr>
            <w:tcW w:w="3145" w:type="dxa"/>
            <w:tcBorders>
              <w:top w:val="single" w:sz="4" w:space="0" w:color="auto"/>
            </w:tcBorders>
          </w:tcPr>
          <w:p w:rsidR="004E559C" w:rsidRPr="004E559C" w:rsidRDefault="004E559C" w:rsidP="004E559C">
            <w:pPr>
              <w:spacing w:line="240" w:lineRule="auto"/>
              <w:jc w:val="both"/>
              <w:rPr>
                <w:b/>
                <w:bCs/>
                <w:sz w:val="20"/>
                <w:szCs w:val="20"/>
              </w:rPr>
            </w:pPr>
          </w:p>
        </w:tc>
        <w:tc>
          <w:tcPr>
            <w:tcW w:w="6205" w:type="dxa"/>
          </w:tcPr>
          <w:p w:rsidR="004E559C" w:rsidRPr="004E559C" w:rsidRDefault="004E559C" w:rsidP="004E559C">
            <w:pPr>
              <w:spacing w:line="240" w:lineRule="auto"/>
              <w:jc w:val="both"/>
              <w:rPr>
                <w:b/>
                <w:bCs/>
                <w:sz w:val="20"/>
                <w:szCs w:val="20"/>
              </w:rPr>
            </w:pPr>
          </w:p>
        </w:tc>
      </w:tr>
    </w:tbl>
    <w:p w:rsidR="0059150F" w:rsidRPr="002C59E5" w:rsidRDefault="008C102B" w:rsidP="008C102B">
      <w:pPr>
        <w:spacing w:after="0" w:line="240" w:lineRule="auto"/>
        <w:jc w:val="both"/>
        <w:rPr>
          <w:rFonts w:ascii="Times New Roman" w:hAnsi="Times New Roman" w:cs="Times New Roman"/>
        </w:rPr>
      </w:pPr>
      <w:r w:rsidRPr="002C59E5">
        <w:rPr>
          <w:rFonts w:ascii="Times New Roman" w:hAnsi="Times New Roman" w:cs="Times New Roman"/>
          <w:b/>
        </w:rPr>
        <w:tab/>
      </w:r>
      <w:r w:rsidRPr="002C59E5">
        <w:rPr>
          <w:rFonts w:ascii="Times New Roman" w:hAnsi="Times New Roman" w:cs="Times New Roman"/>
        </w:rPr>
        <w:t>Mr.</w:t>
      </w:r>
      <w:r w:rsidR="00BE717B" w:rsidRPr="002C59E5">
        <w:rPr>
          <w:rFonts w:ascii="Times New Roman" w:hAnsi="Times New Roman" w:cs="Times New Roman"/>
        </w:rPr>
        <w:t xml:space="preserve"> Hadley </w:t>
      </w:r>
      <w:r w:rsidR="00E2116D" w:rsidRPr="002C59E5">
        <w:rPr>
          <w:rFonts w:ascii="Times New Roman" w:hAnsi="Times New Roman" w:cs="Times New Roman"/>
        </w:rPr>
        <w:t>convened the meeting at 6</w:t>
      </w:r>
      <w:r w:rsidRPr="002C59E5">
        <w:rPr>
          <w:rFonts w:ascii="Times New Roman" w:hAnsi="Times New Roman" w:cs="Times New Roman"/>
        </w:rPr>
        <w:t>:</w:t>
      </w:r>
      <w:r w:rsidR="00BE717B" w:rsidRPr="002C59E5">
        <w:rPr>
          <w:rFonts w:ascii="Times New Roman" w:hAnsi="Times New Roman" w:cs="Times New Roman"/>
        </w:rPr>
        <w:t>01 p.m.</w:t>
      </w:r>
    </w:p>
    <w:p w:rsidR="002C59E5" w:rsidRPr="002C59E5" w:rsidRDefault="002C59E5" w:rsidP="002C59E5">
      <w:pPr>
        <w:spacing w:line="259" w:lineRule="auto"/>
        <w:rPr>
          <w:rFonts w:ascii="Times New Roman" w:eastAsiaTheme="minorEastAsia" w:hAnsi="Times New Roman" w:cs="Times New Roman"/>
          <w:lang w:eastAsia="zh-TW"/>
        </w:rPr>
      </w:pPr>
    </w:p>
    <w:p w:rsidR="002C59E5" w:rsidRPr="002C59E5" w:rsidRDefault="002C59E5" w:rsidP="002C59E5">
      <w:pPr>
        <w:spacing w:line="259" w:lineRule="auto"/>
        <w:rPr>
          <w:rFonts w:ascii="Times New Roman" w:eastAsiaTheme="minorEastAsia" w:hAnsi="Times New Roman" w:cs="Times New Roman"/>
          <w:lang w:eastAsia="zh-TW"/>
        </w:rPr>
      </w:pPr>
      <w:r w:rsidRPr="002C59E5">
        <w:rPr>
          <w:rFonts w:ascii="Times New Roman" w:eastAsiaTheme="minorEastAsia" w:hAnsi="Times New Roman" w:cs="Times New Roman"/>
          <w:lang w:eastAsia="zh-TW"/>
        </w:rPr>
        <w:t>1. Invoices Approval of Invoices</w:t>
      </w:r>
    </w:p>
    <w:p w:rsidR="002C59E5" w:rsidRPr="002C59E5" w:rsidRDefault="002C59E5" w:rsidP="002C59E5">
      <w:pPr>
        <w:spacing w:after="0" w:line="259" w:lineRule="auto"/>
        <w:rPr>
          <w:rFonts w:ascii="Times New Roman" w:eastAsiaTheme="minorEastAsia" w:hAnsi="Times New Roman" w:cs="Times New Roman"/>
          <w:lang w:eastAsia="zh-TW"/>
        </w:rPr>
      </w:pPr>
      <w:r w:rsidRPr="002C59E5">
        <w:rPr>
          <w:rFonts w:ascii="Times New Roman" w:eastAsiaTheme="minorEastAsia" w:hAnsi="Times New Roman" w:cs="Times New Roman"/>
          <w:lang w:eastAsia="zh-TW"/>
        </w:rPr>
        <w:t>a. Caolo &amp; Bieniek Associates: Invoice #5939, $8,032.50 – we will  have one more invoice after this.</w:t>
      </w:r>
    </w:p>
    <w:p w:rsidR="002C59E5" w:rsidRPr="002C59E5" w:rsidRDefault="002C59E5" w:rsidP="002C59E5">
      <w:pPr>
        <w:spacing w:after="0" w:line="259" w:lineRule="auto"/>
        <w:rPr>
          <w:rFonts w:ascii="Times New Roman" w:eastAsiaTheme="minorEastAsia" w:hAnsi="Times New Roman" w:cs="Times New Roman"/>
          <w:lang w:eastAsia="zh-TW"/>
        </w:rPr>
      </w:pPr>
      <w:r w:rsidRPr="002C59E5">
        <w:rPr>
          <w:rFonts w:ascii="Times New Roman" w:eastAsiaTheme="minorEastAsia" w:hAnsi="Times New Roman" w:cs="Times New Roman"/>
          <w:lang w:eastAsia="zh-TW"/>
        </w:rPr>
        <w:tab/>
        <w:t>Motion Mr. Bricault to approve, second by Ms. Bohnson, all in favor.</w:t>
      </w:r>
    </w:p>
    <w:p w:rsidR="002C59E5" w:rsidRPr="002C59E5" w:rsidRDefault="002C59E5" w:rsidP="002C59E5">
      <w:pPr>
        <w:spacing w:after="0" w:line="259" w:lineRule="auto"/>
        <w:rPr>
          <w:rFonts w:ascii="Times New Roman" w:eastAsiaTheme="minorEastAsia" w:hAnsi="Times New Roman" w:cs="Times New Roman"/>
          <w:lang w:eastAsia="zh-TW"/>
        </w:rPr>
      </w:pPr>
    </w:p>
    <w:p w:rsidR="002C59E5" w:rsidRPr="002C59E5" w:rsidRDefault="002C59E5" w:rsidP="002C59E5">
      <w:pPr>
        <w:spacing w:after="0" w:line="259" w:lineRule="auto"/>
        <w:rPr>
          <w:rFonts w:ascii="Times New Roman" w:eastAsiaTheme="minorEastAsia" w:hAnsi="Times New Roman" w:cs="Times New Roman"/>
          <w:lang w:eastAsia="zh-TW"/>
        </w:rPr>
      </w:pPr>
      <w:r w:rsidRPr="002C59E5">
        <w:rPr>
          <w:rFonts w:ascii="Times New Roman" w:eastAsiaTheme="minorEastAsia" w:hAnsi="Times New Roman" w:cs="Times New Roman"/>
          <w:lang w:eastAsia="zh-TW"/>
        </w:rPr>
        <w:t>b. RAC Builders, Inc.: Application No. 10,  $384,047.00</w:t>
      </w:r>
    </w:p>
    <w:p w:rsidR="002C59E5" w:rsidRPr="002C59E5" w:rsidRDefault="002C59E5" w:rsidP="002C59E5">
      <w:pPr>
        <w:spacing w:after="0" w:line="259" w:lineRule="auto"/>
        <w:rPr>
          <w:rFonts w:ascii="Times New Roman" w:eastAsiaTheme="minorEastAsia" w:hAnsi="Times New Roman" w:cs="Times New Roman"/>
          <w:lang w:eastAsia="zh-TW"/>
        </w:rPr>
      </w:pPr>
      <w:r w:rsidRPr="002C59E5">
        <w:rPr>
          <w:rFonts w:ascii="Times New Roman" w:eastAsiaTheme="minorEastAsia" w:hAnsi="Times New Roman" w:cs="Times New Roman"/>
          <w:lang w:eastAsia="zh-TW"/>
        </w:rPr>
        <w:tab/>
        <w:t>Motion Mr. Rucho to approve, second by Mr. Bricault, all in favor.</w:t>
      </w:r>
    </w:p>
    <w:p w:rsidR="002C59E5" w:rsidRPr="002C59E5" w:rsidRDefault="002C59E5" w:rsidP="002C59E5">
      <w:pPr>
        <w:spacing w:after="0" w:line="259" w:lineRule="auto"/>
        <w:rPr>
          <w:rFonts w:ascii="Times New Roman" w:eastAsiaTheme="minorEastAsia" w:hAnsi="Times New Roman" w:cs="Times New Roman"/>
          <w:lang w:eastAsia="zh-TW"/>
        </w:rPr>
      </w:pPr>
    </w:p>
    <w:p w:rsidR="002C59E5" w:rsidRPr="002C59E5" w:rsidRDefault="002C59E5" w:rsidP="002C59E5">
      <w:pPr>
        <w:spacing w:after="0" w:line="259" w:lineRule="auto"/>
        <w:rPr>
          <w:rFonts w:ascii="Times New Roman" w:eastAsiaTheme="minorEastAsia" w:hAnsi="Times New Roman" w:cs="Times New Roman"/>
          <w:lang w:eastAsia="zh-TW"/>
        </w:rPr>
      </w:pPr>
      <w:r w:rsidRPr="002C59E5">
        <w:rPr>
          <w:rFonts w:ascii="Times New Roman" w:eastAsiaTheme="minorEastAsia" w:hAnsi="Times New Roman" w:cs="Times New Roman"/>
          <w:lang w:eastAsia="zh-TW"/>
        </w:rPr>
        <w:t>c .Colliers International: Inv #23436,  $14,991.67</w:t>
      </w:r>
    </w:p>
    <w:p w:rsidR="002C59E5" w:rsidRDefault="002C59E5" w:rsidP="002C59E5">
      <w:pPr>
        <w:spacing w:after="0" w:line="259" w:lineRule="auto"/>
        <w:rPr>
          <w:rFonts w:ascii="Times New Roman" w:eastAsiaTheme="minorEastAsia" w:hAnsi="Times New Roman" w:cs="Times New Roman"/>
          <w:lang w:eastAsia="zh-TW"/>
        </w:rPr>
      </w:pPr>
      <w:r w:rsidRPr="002C59E5">
        <w:rPr>
          <w:rFonts w:ascii="Times New Roman" w:eastAsiaTheme="minorEastAsia" w:hAnsi="Times New Roman" w:cs="Times New Roman"/>
          <w:lang w:eastAsia="zh-TW"/>
        </w:rPr>
        <w:tab/>
      </w:r>
      <w:r>
        <w:rPr>
          <w:rFonts w:ascii="Times New Roman" w:eastAsiaTheme="minorEastAsia" w:hAnsi="Times New Roman" w:cs="Times New Roman"/>
          <w:lang w:eastAsia="zh-TW"/>
        </w:rPr>
        <w:t>Tony explains that the additional charges on the invoices were for additional services to their contract for their work on the hazmat management. They were required to put together a report on the costs of the debris removal for the demo claim.</w:t>
      </w:r>
    </w:p>
    <w:p w:rsidR="002C59E5" w:rsidRDefault="002C59E5" w:rsidP="002C59E5">
      <w:pPr>
        <w:spacing w:after="0" w:line="259"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ab/>
        <w:t>Motion Mr. Rucho to approve, second by Ms. Bohnson, all in favor.</w:t>
      </w:r>
    </w:p>
    <w:p w:rsidR="002C59E5" w:rsidRDefault="002C59E5" w:rsidP="002C59E5">
      <w:pPr>
        <w:spacing w:after="0" w:line="259"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d. Colliers International </w:t>
      </w:r>
      <w:r w:rsidR="004F0110">
        <w:rPr>
          <w:rFonts w:ascii="Times New Roman" w:eastAsiaTheme="minorEastAsia" w:hAnsi="Times New Roman" w:cs="Times New Roman"/>
          <w:lang w:eastAsia="zh-TW"/>
        </w:rPr>
        <w:t>: Inv #132, $9,216.67</w:t>
      </w:r>
    </w:p>
    <w:p w:rsidR="004F0110" w:rsidRDefault="004F0110" w:rsidP="002C59E5">
      <w:pPr>
        <w:spacing w:after="0" w:line="259"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ab/>
        <w:t xml:space="preserve">This is the standard monthly invoice.  </w:t>
      </w:r>
    </w:p>
    <w:p w:rsidR="004F0110" w:rsidRPr="002C59E5" w:rsidRDefault="004F0110" w:rsidP="002C59E5">
      <w:pPr>
        <w:spacing w:after="0" w:line="259"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ab/>
        <w:t>Motion Mr. Rucho, second by Mr. Bricault.  Mr. Bricault asked how does the landscaping being put off impact the contract. Tony notes that his hours are reduced and it will last until the end. Vote on the motion – all in favor.</w:t>
      </w:r>
    </w:p>
    <w:p w:rsidR="002C59E5" w:rsidRDefault="004F0110" w:rsidP="002C59E5">
      <w:pPr>
        <w:spacing w:after="0" w:line="259"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e.</w:t>
      </w:r>
      <w:r w:rsidR="00D81C78">
        <w:rPr>
          <w:rFonts w:ascii="Times New Roman" w:eastAsiaTheme="minorEastAsia" w:hAnsi="Times New Roman" w:cs="Times New Roman"/>
          <w:lang w:eastAsia="zh-TW"/>
        </w:rPr>
        <w:t xml:space="preserve"> </w:t>
      </w:r>
      <w:r w:rsidR="002C59E5" w:rsidRPr="002C59E5">
        <w:rPr>
          <w:rFonts w:ascii="Times New Roman" w:eastAsiaTheme="minorEastAsia" w:hAnsi="Times New Roman" w:cs="Times New Roman"/>
          <w:lang w:eastAsia="zh-TW"/>
        </w:rPr>
        <w:t>Eversource $284.08</w:t>
      </w:r>
    </w:p>
    <w:p w:rsidR="004F0110" w:rsidRPr="002C59E5" w:rsidRDefault="004F0110" w:rsidP="002C59E5">
      <w:pPr>
        <w:spacing w:after="0" w:line="259"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ab/>
        <w:t>Tony recommends rejecting this and giving it to the contractor.</w:t>
      </w:r>
    </w:p>
    <w:p w:rsidR="004F0110" w:rsidRDefault="004F0110" w:rsidP="002C59E5">
      <w:pPr>
        <w:spacing w:after="0" w:line="259" w:lineRule="auto"/>
        <w:rPr>
          <w:rFonts w:ascii="Times New Roman" w:eastAsiaTheme="minorEastAsia" w:hAnsi="Times New Roman" w:cs="Times New Roman"/>
          <w:lang w:eastAsia="zh-TW"/>
        </w:rPr>
      </w:pPr>
    </w:p>
    <w:p w:rsidR="002C59E5" w:rsidRPr="002C59E5" w:rsidRDefault="004F0110" w:rsidP="004F0110">
      <w:pPr>
        <w:spacing w:after="0" w:line="259"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lastRenderedPageBreak/>
        <w:t xml:space="preserve">f. </w:t>
      </w:r>
      <w:r w:rsidR="002C59E5" w:rsidRPr="002C59E5">
        <w:rPr>
          <w:rFonts w:ascii="Times New Roman" w:eastAsiaTheme="minorEastAsia" w:hAnsi="Times New Roman" w:cs="Times New Roman"/>
          <w:lang w:eastAsia="zh-TW"/>
        </w:rPr>
        <w:t>Dell Marketing $3,966.12</w:t>
      </w:r>
    </w:p>
    <w:p w:rsidR="002C59E5" w:rsidRDefault="004F0110" w:rsidP="004F0110">
      <w:pPr>
        <w:spacing w:after="0" w:line="259" w:lineRule="auto"/>
        <w:contextualSpacing/>
        <w:rPr>
          <w:rFonts w:ascii="Times New Roman" w:eastAsiaTheme="minorEastAsia" w:hAnsi="Times New Roman" w:cs="Times New Roman"/>
          <w:lang w:eastAsia="zh-TW"/>
        </w:rPr>
      </w:pPr>
      <w:r>
        <w:rPr>
          <w:rFonts w:ascii="Times New Roman" w:eastAsiaTheme="minorEastAsia" w:hAnsi="Times New Roman" w:cs="Times New Roman"/>
          <w:lang w:eastAsia="zh-TW"/>
        </w:rPr>
        <w:tab/>
        <w:t>Tony reports that when Paul of CM Geeks was at the site he told him he had received all the equipment and he was waiting for the WBMLP to put a transformer on the cable. Mr. Rucho thinks this is the one for the office and the one for the kitchen. Tony states they were in the budget when you approved the expenditure. Lisa and Paul were here and said what was needed. Anita put together a purchase order for the items.</w:t>
      </w:r>
    </w:p>
    <w:p w:rsidR="004F0110" w:rsidRDefault="004F0110" w:rsidP="004F0110">
      <w:pPr>
        <w:spacing w:after="0" w:line="259" w:lineRule="auto"/>
        <w:contextualSpacing/>
        <w:rPr>
          <w:rFonts w:ascii="Times New Roman" w:eastAsiaTheme="minorEastAsia" w:hAnsi="Times New Roman" w:cs="Times New Roman"/>
          <w:lang w:eastAsia="zh-TW"/>
        </w:rPr>
      </w:pPr>
      <w:r>
        <w:rPr>
          <w:rFonts w:ascii="Times New Roman" w:eastAsiaTheme="minorEastAsia" w:hAnsi="Times New Roman" w:cs="Times New Roman"/>
          <w:lang w:eastAsia="zh-TW"/>
        </w:rPr>
        <w:tab/>
        <w:t>Motion Mr. Bricault to approve, second by Ms. Bohnson, all in favor.</w:t>
      </w:r>
    </w:p>
    <w:p w:rsidR="004F0110" w:rsidRDefault="004F0110" w:rsidP="004F0110">
      <w:pPr>
        <w:spacing w:after="0" w:line="259" w:lineRule="auto"/>
        <w:contextualSpacing/>
        <w:rPr>
          <w:rFonts w:ascii="Times New Roman" w:eastAsiaTheme="minorEastAsia" w:hAnsi="Times New Roman" w:cs="Times New Roman"/>
          <w:lang w:eastAsia="zh-TW"/>
        </w:rPr>
      </w:pPr>
      <w:r>
        <w:rPr>
          <w:rFonts w:ascii="Times New Roman" w:eastAsiaTheme="minorEastAsia" w:hAnsi="Times New Roman" w:cs="Times New Roman"/>
          <w:lang w:eastAsia="zh-TW"/>
        </w:rPr>
        <w:t>g. Change Order #6</w:t>
      </w:r>
    </w:p>
    <w:p w:rsidR="004F0110" w:rsidRDefault="004F0110" w:rsidP="004F0110">
      <w:pPr>
        <w:spacing w:after="0" w:line="259" w:lineRule="auto"/>
        <w:contextualSpacing/>
        <w:rPr>
          <w:rFonts w:ascii="Times New Roman" w:eastAsiaTheme="minorEastAsia" w:hAnsi="Times New Roman" w:cs="Times New Roman"/>
          <w:lang w:eastAsia="zh-TW"/>
        </w:rPr>
      </w:pPr>
      <w:r>
        <w:rPr>
          <w:rFonts w:ascii="Times New Roman" w:eastAsiaTheme="minorEastAsia" w:hAnsi="Times New Roman" w:cs="Times New Roman"/>
          <w:lang w:eastAsia="zh-TW"/>
        </w:rPr>
        <w:tab/>
        <w:t>Mr. Rucho asked about the backflow preventer. Tony reports it is required by code. We need to know where the televisions are going and how bi</w:t>
      </w:r>
      <w:r w:rsidR="00D04E95">
        <w:rPr>
          <w:rFonts w:ascii="Times New Roman" w:eastAsiaTheme="minorEastAsia" w:hAnsi="Times New Roman" w:cs="Times New Roman"/>
          <w:lang w:eastAsia="zh-TW"/>
        </w:rPr>
        <w:t>g</w:t>
      </w:r>
      <w:r>
        <w:rPr>
          <w:rFonts w:ascii="Times New Roman" w:eastAsiaTheme="minorEastAsia" w:hAnsi="Times New Roman" w:cs="Times New Roman"/>
          <w:lang w:eastAsia="zh-TW"/>
        </w:rPr>
        <w:t xml:space="preserve"> they are. Down spouts were part of the site drainag</w:t>
      </w:r>
      <w:r w:rsidR="00D04E95">
        <w:rPr>
          <w:rFonts w:ascii="Times New Roman" w:eastAsiaTheme="minorEastAsia" w:hAnsi="Times New Roman" w:cs="Times New Roman"/>
          <w:lang w:eastAsia="zh-TW"/>
        </w:rPr>
        <w:t>e. With regard to the pump house fire alarm t</w:t>
      </w:r>
      <w:r w:rsidR="00667F3E">
        <w:rPr>
          <w:rFonts w:ascii="Times New Roman" w:eastAsiaTheme="minorEastAsia" w:hAnsi="Times New Roman" w:cs="Times New Roman"/>
          <w:lang w:eastAsia="zh-TW"/>
        </w:rPr>
        <w:t>here are a number of items that needed the alarm brought to them and they are required by code. They estimate extending the contract by 32 days to February 28. It is a no cost change.  Changes to the sinks. There were two sinks specified by the architect and engineer. They pro</w:t>
      </w:r>
      <w:r w:rsidR="009735E8">
        <w:rPr>
          <w:rFonts w:ascii="Times New Roman" w:eastAsiaTheme="minorEastAsia" w:hAnsi="Times New Roman" w:cs="Times New Roman"/>
          <w:lang w:eastAsia="zh-TW"/>
        </w:rPr>
        <w:t>p</w:t>
      </w:r>
      <w:r w:rsidR="00667F3E">
        <w:rPr>
          <w:rFonts w:ascii="Times New Roman" w:eastAsiaTheme="minorEastAsia" w:hAnsi="Times New Roman" w:cs="Times New Roman"/>
          <w:lang w:eastAsia="zh-TW"/>
        </w:rPr>
        <w:t>o</w:t>
      </w:r>
      <w:r w:rsidR="009735E8">
        <w:rPr>
          <w:rFonts w:ascii="Times New Roman" w:eastAsiaTheme="minorEastAsia" w:hAnsi="Times New Roman" w:cs="Times New Roman"/>
          <w:lang w:eastAsia="zh-TW"/>
        </w:rPr>
        <w:t>s</w:t>
      </w:r>
      <w:r w:rsidR="00667F3E">
        <w:rPr>
          <w:rFonts w:ascii="Times New Roman" w:eastAsiaTheme="minorEastAsia" w:hAnsi="Times New Roman" w:cs="Times New Roman"/>
          <w:lang w:eastAsia="zh-TW"/>
        </w:rPr>
        <w:t xml:space="preserve">ed the wrong sink, we swapped it out, it was a mistake on the drawings and we have not exceeded our errors and omissions. We have to pay a restocking </w:t>
      </w:r>
      <w:r w:rsidR="009735E8">
        <w:rPr>
          <w:rFonts w:ascii="Times New Roman" w:eastAsiaTheme="minorEastAsia" w:hAnsi="Times New Roman" w:cs="Times New Roman"/>
          <w:lang w:eastAsia="zh-TW"/>
        </w:rPr>
        <w:t>charge. Carbon Mono</w:t>
      </w:r>
      <w:r w:rsidR="00667F3E">
        <w:rPr>
          <w:rFonts w:ascii="Times New Roman" w:eastAsiaTheme="minorEastAsia" w:hAnsi="Times New Roman" w:cs="Times New Roman"/>
          <w:lang w:eastAsia="zh-TW"/>
        </w:rPr>
        <w:t>x</w:t>
      </w:r>
      <w:r w:rsidR="009735E8">
        <w:rPr>
          <w:rFonts w:ascii="Times New Roman" w:eastAsiaTheme="minorEastAsia" w:hAnsi="Times New Roman" w:cs="Times New Roman"/>
          <w:lang w:eastAsia="zh-TW"/>
        </w:rPr>
        <w:t>i</w:t>
      </w:r>
      <w:r w:rsidR="00667F3E">
        <w:rPr>
          <w:rFonts w:ascii="Times New Roman" w:eastAsiaTheme="minorEastAsia" w:hAnsi="Times New Roman" w:cs="Times New Roman"/>
          <w:lang w:eastAsia="zh-TW"/>
        </w:rPr>
        <w:t>de Detector we needed</w:t>
      </w:r>
      <w:r w:rsidR="00D81C78">
        <w:rPr>
          <w:rFonts w:ascii="Times New Roman" w:eastAsiaTheme="minorEastAsia" w:hAnsi="Times New Roman" w:cs="Times New Roman"/>
          <w:lang w:eastAsia="zh-TW"/>
        </w:rPr>
        <w:t xml:space="preserve"> an additional</w:t>
      </w:r>
      <w:r w:rsidR="00667F3E">
        <w:rPr>
          <w:rFonts w:ascii="Times New Roman" w:eastAsiaTheme="minorEastAsia" w:hAnsi="Times New Roman" w:cs="Times New Roman"/>
          <w:lang w:eastAsia="zh-TW"/>
        </w:rPr>
        <w:t xml:space="preserve"> detector where the fireplace is. Under furnishings and install we need one sign for the m</w:t>
      </w:r>
      <w:r w:rsidR="009735E8">
        <w:rPr>
          <w:rFonts w:ascii="Times New Roman" w:eastAsiaTheme="minorEastAsia" w:hAnsi="Times New Roman" w:cs="Times New Roman"/>
          <w:lang w:eastAsia="zh-TW"/>
        </w:rPr>
        <w:t>ovable petitions it can be stak</w:t>
      </w:r>
      <w:r w:rsidR="00667F3E">
        <w:rPr>
          <w:rFonts w:ascii="Times New Roman" w:eastAsiaTheme="minorEastAsia" w:hAnsi="Times New Roman" w:cs="Times New Roman"/>
          <w:lang w:eastAsia="zh-TW"/>
        </w:rPr>
        <w:t>ed at either side</w:t>
      </w:r>
      <w:r w:rsidR="00D81C78">
        <w:rPr>
          <w:rFonts w:ascii="Times New Roman" w:eastAsiaTheme="minorEastAsia" w:hAnsi="Times New Roman" w:cs="Times New Roman"/>
          <w:lang w:eastAsia="zh-TW"/>
        </w:rPr>
        <w:t xml:space="preserve"> of the great room and the sign</w:t>
      </w:r>
      <w:r w:rsidR="00667F3E">
        <w:rPr>
          <w:rFonts w:ascii="Times New Roman" w:eastAsiaTheme="minorEastAsia" w:hAnsi="Times New Roman" w:cs="Times New Roman"/>
          <w:lang w:eastAsia="zh-TW"/>
        </w:rPr>
        <w:t xml:space="preserve"> is need</w:t>
      </w:r>
      <w:r w:rsidR="00D81C78">
        <w:rPr>
          <w:rFonts w:ascii="Times New Roman" w:eastAsiaTheme="minorEastAsia" w:hAnsi="Times New Roman" w:cs="Times New Roman"/>
          <w:lang w:eastAsia="zh-TW"/>
        </w:rPr>
        <w:t>ed</w:t>
      </w:r>
      <w:r w:rsidR="00667F3E">
        <w:rPr>
          <w:rFonts w:ascii="Times New Roman" w:eastAsiaTheme="minorEastAsia" w:hAnsi="Times New Roman" w:cs="Times New Roman"/>
          <w:lang w:eastAsia="zh-TW"/>
        </w:rPr>
        <w:t xml:space="preserve"> for safety.</w:t>
      </w:r>
    </w:p>
    <w:p w:rsidR="00667F3E" w:rsidRDefault="00667F3E" w:rsidP="004F0110">
      <w:pPr>
        <w:spacing w:after="0" w:line="259" w:lineRule="auto"/>
        <w:contextualSpacing/>
        <w:rPr>
          <w:rFonts w:ascii="Times New Roman" w:eastAsiaTheme="minorEastAsia" w:hAnsi="Times New Roman" w:cs="Times New Roman"/>
          <w:lang w:eastAsia="zh-TW"/>
        </w:rPr>
      </w:pPr>
      <w:r>
        <w:rPr>
          <w:rFonts w:ascii="Times New Roman" w:eastAsiaTheme="minorEastAsia" w:hAnsi="Times New Roman" w:cs="Times New Roman"/>
          <w:lang w:eastAsia="zh-TW"/>
        </w:rPr>
        <w:tab/>
        <w:t>Motion Mr. Bricault to approve, sec</w:t>
      </w:r>
      <w:r w:rsidR="00D81C78">
        <w:rPr>
          <w:rFonts w:ascii="Times New Roman" w:eastAsiaTheme="minorEastAsia" w:hAnsi="Times New Roman" w:cs="Times New Roman"/>
          <w:lang w:eastAsia="zh-TW"/>
        </w:rPr>
        <w:t>o</w:t>
      </w:r>
      <w:r>
        <w:rPr>
          <w:rFonts w:ascii="Times New Roman" w:eastAsiaTheme="minorEastAsia" w:hAnsi="Times New Roman" w:cs="Times New Roman"/>
          <w:lang w:eastAsia="zh-TW"/>
        </w:rPr>
        <w:t>n</w:t>
      </w:r>
      <w:r w:rsidR="00D81C78">
        <w:rPr>
          <w:rFonts w:ascii="Times New Roman" w:eastAsiaTheme="minorEastAsia" w:hAnsi="Times New Roman" w:cs="Times New Roman"/>
          <w:lang w:eastAsia="zh-TW"/>
        </w:rPr>
        <w:t>ded b</w:t>
      </w:r>
      <w:r>
        <w:rPr>
          <w:rFonts w:ascii="Times New Roman" w:eastAsiaTheme="minorEastAsia" w:hAnsi="Times New Roman" w:cs="Times New Roman"/>
          <w:lang w:eastAsia="zh-TW"/>
        </w:rPr>
        <w:t>y Ms. Bohns</w:t>
      </w:r>
      <w:r w:rsidR="00D81C78">
        <w:rPr>
          <w:rFonts w:ascii="Times New Roman" w:eastAsiaTheme="minorEastAsia" w:hAnsi="Times New Roman" w:cs="Times New Roman"/>
          <w:lang w:eastAsia="zh-TW"/>
        </w:rPr>
        <w:t>on, all in favor</w:t>
      </w:r>
    </w:p>
    <w:p w:rsidR="00D81C78" w:rsidRPr="002C59E5" w:rsidRDefault="00D81C78" w:rsidP="004F0110">
      <w:pPr>
        <w:spacing w:after="0" w:line="259" w:lineRule="auto"/>
        <w:contextualSpacing/>
        <w:rPr>
          <w:rFonts w:ascii="Times New Roman" w:eastAsiaTheme="minorEastAsia" w:hAnsi="Times New Roman" w:cs="Times New Roman"/>
          <w:lang w:eastAsia="zh-TW"/>
        </w:rPr>
      </w:pPr>
    </w:p>
    <w:p w:rsidR="002C59E5" w:rsidRDefault="00D81C78" w:rsidP="00D81C78">
      <w:pPr>
        <w:spacing w:after="0" w:line="259"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2. </w:t>
      </w:r>
      <w:r w:rsidR="002C59E5" w:rsidRPr="002C59E5">
        <w:rPr>
          <w:rFonts w:ascii="Times New Roman" w:eastAsiaTheme="minorEastAsia" w:hAnsi="Times New Roman" w:cs="Times New Roman"/>
          <w:lang w:eastAsia="zh-TW"/>
        </w:rPr>
        <w:t>Fire Station Discussion</w:t>
      </w:r>
    </w:p>
    <w:p w:rsidR="002C59E5" w:rsidRDefault="00D04E95" w:rsidP="00D04E95">
      <w:pPr>
        <w:spacing w:after="0" w:line="259" w:lineRule="auto"/>
        <w:jc w:val="both"/>
        <w:rPr>
          <w:rFonts w:ascii="Times New Roman" w:eastAsiaTheme="minorEastAsia" w:hAnsi="Times New Roman" w:cs="Times New Roman"/>
          <w:sz w:val="24"/>
          <w:szCs w:val="24"/>
          <w:lang w:eastAsia="zh-TW"/>
        </w:rPr>
      </w:pPr>
      <w:r>
        <w:rPr>
          <w:rFonts w:ascii="Times New Roman" w:eastAsiaTheme="minorEastAsia" w:hAnsi="Times New Roman" w:cs="Times New Roman"/>
          <w:sz w:val="24"/>
          <w:szCs w:val="24"/>
          <w:lang w:eastAsia="zh-TW"/>
        </w:rPr>
        <w:tab/>
        <w:t xml:space="preserve">The Chief reports that he already has one quote from John MacMillan and he has names of other architects who have done projects for area departments. He intends to solicit quotes from them as well.  The quote for the boring contractor is to make sure there are no unforeseen problems in the ground.  Then we have an inside hazmat investigation.  Mr. Hadley doesn’t believe we will need to put an addition on the building.  There was an issue with the garage doors being too small and the Chief has reduced the equipment numbers to resolve that issue.  Mr. Hadley feels we should do the study and the remediation and whatever we have left over do the work.  The Chief already had a spot abatement done inside the building. His concern is the money will go fast if we remove any asbestos. Mr. Hadley suggested this be Phase </w:t>
      </w:r>
      <w:r w:rsidR="004E0C50">
        <w:rPr>
          <w:rFonts w:ascii="Times New Roman" w:eastAsiaTheme="minorEastAsia" w:hAnsi="Times New Roman" w:cs="Times New Roman"/>
          <w:sz w:val="24"/>
          <w:szCs w:val="24"/>
          <w:lang w:eastAsia="zh-TW"/>
        </w:rPr>
        <w:t>1</w:t>
      </w:r>
      <w:r>
        <w:rPr>
          <w:rFonts w:ascii="Times New Roman" w:eastAsiaTheme="minorEastAsia" w:hAnsi="Times New Roman" w:cs="Times New Roman"/>
          <w:sz w:val="24"/>
          <w:szCs w:val="24"/>
          <w:lang w:eastAsia="zh-TW"/>
        </w:rPr>
        <w:t xml:space="preserve"> of the project and perhaps next year we could address the bathrooms and sleeping quarters.  His thinking is small projects over the next five years. Ms. Bohnson feels that if the grant money can be used for this then we should go forward with it.  Mr. Crowley thinks if we can use the money to abate the asbestos we should. Mr. Rucho feels this is one quarter of what needs to be done. He thinks we will have to put money into the building if we move forward </w:t>
      </w:r>
      <w:r w:rsidR="004E0C50">
        <w:rPr>
          <w:rFonts w:ascii="Times New Roman" w:eastAsiaTheme="minorEastAsia" w:hAnsi="Times New Roman" w:cs="Times New Roman"/>
          <w:sz w:val="24"/>
          <w:szCs w:val="24"/>
          <w:lang w:eastAsia="zh-TW"/>
        </w:rPr>
        <w:t xml:space="preserve">with the project, and </w:t>
      </w:r>
      <w:r>
        <w:rPr>
          <w:rFonts w:ascii="Times New Roman" w:eastAsiaTheme="minorEastAsia" w:hAnsi="Times New Roman" w:cs="Times New Roman"/>
          <w:sz w:val="24"/>
          <w:szCs w:val="24"/>
          <w:lang w:eastAsia="zh-TW"/>
        </w:rPr>
        <w:t xml:space="preserve">noted that the building currently is safe. Mr. Mallet pointed out that once the asbestos is unencapsulated, then you have a problem. Mr. Hadley suggested getting prices from the vendor previously used on the asbestos abatement project  for the next meeting.  </w:t>
      </w:r>
    </w:p>
    <w:p w:rsidR="00D04E95" w:rsidRDefault="004E0C50" w:rsidP="00D04E95">
      <w:pPr>
        <w:spacing w:after="0" w:line="259" w:lineRule="auto"/>
        <w:jc w:val="both"/>
        <w:rPr>
          <w:rFonts w:ascii="Times New Roman" w:eastAsiaTheme="minorEastAsia" w:hAnsi="Times New Roman" w:cs="Times New Roman"/>
          <w:sz w:val="24"/>
          <w:szCs w:val="24"/>
          <w:lang w:eastAsia="zh-TW"/>
        </w:rPr>
      </w:pPr>
      <w:r>
        <w:rPr>
          <w:rFonts w:ascii="Times New Roman" w:eastAsiaTheme="minorEastAsia" w:hAnsi="Times New Roman" w:cs="Times New Roman"/>
          <w:sz w:val="24"/>
          <w:szCs w:val="24"/>
          <w:lang w:eastAsia="zh-TW"/>
        </w:rPr>
        <w:tab/>
        <w:t>Phase 1</w:t>
      </w:r>
      <w:r w:rsidR="00D04E95">
        <w:rPr>
          <w:rFonts w:ascii="Times New Roman" w:eastAsiaTheme="minorEastAsia" w:hAnsi="Times New Roman" w:cs="Times New Roman"/>
          <w:sz w:val="24"/>
          <w:szCs w:val="24"/>
          <w:lang w:eastAsia="zh-TW"/>
        </w:rPr>
        <w:t>, the Architectur</w:t>
      </w:r>
      <w:r>
        <w:rPr>
          <w:rFonts w:ascii="Times New Roman" w:eastAsiaTheme="minorEastAsia" w:hAnsi="Times New Roman" w:cs="Times New Roman"/>
          <w:sz w:val="24"/>
          <w:szCs w:val="24"/>
          <w:lang w:eastAsia="zh-TW"/>
        </w:rPr>
        <w:t>al/Engineering Study</w:t>
      </w:r>
      <w:r w:rsidR="00D04E95">
        <w:rPr>
          <w:rFonts w:ascii="Times New Roman" w:eastAsiaTheme="minorEastAsia" w:hAnsi="Times New Roman" w:cs="Times New Roman"/>
          <w:sz w:val="24"/>
          <w:szCs w:val="24"/>
          <w:lang w:eastAsia="zh-TW"/>
        </w:rPr>
        <w:t xml:space="preserve"> will cost $27,000.  </w:t>
      </w:r>
      <w:r>
        <w:rPr>
          <w:rFonts w:ascii="Times New Roman" w:eastAsiaTheme="minorEastAsia" w:hAnsi="Times New Roman" w:cs="Times New Roman"/>
          <w:sz w:val="24"/>
          <w:szCs w:val="24"/>
          <w:lang w:eastAsia="zh-TW"/>
        </w:rPr>
        <w:t>The second phase will be about $25,000.   Mr. Crowley feels we need to know what they can do for us for $125,000 and if that only covers one third of the building then we need another discussion.  Chief Welsh explained that the row of lights needs to be removed, you put new ones up, or you put the old ones back in. They money will go fast. He reports that he has another $15,000 left over from the original project, which he can put towards the budget. The Chief feels it would make sense to write a scope of services for the occupied and unoccupied areas and deal with the areas you most need to work with. You know the materials is there, i</w:t>
      </w:r>
      <w:r w:rsidR="00E54E14">
        <w:rPr>
          <w:rFonts w:ascii="Times New Roman" w:eastAsiaTheme="minorEastAsia" w:hAnsi="Times New Roman" w:cs="Times New Roman"/>
          <w:sz w:val="24"/>
          <w:szCs w:val="24"/>
          <w:lang w:eastAsia="zh-TW"/>
        </w:rPr>
        <w:t>t is not posing a health or saf</w:t>
      </w:r>
      <w:r>
        <w:rPr>
          <w:rFonts w:ascii="Times New Roman" w:eastAsiaTheme="minorEastAsia" w:hAnsi="Times New Roman" w:cs="Times New Roman"/>
          <w:sz w:val="24"/>
          <w:szCs w:val="24"/>
          <w:lang w:eastAsia="zh-TW"/>
        </w:rPr>
        <w:t xml:space="preserve">ety risk yet. </w:t>
      </w:r>
      <w:r w:rsidR="00E54E14">
        <w:rPr>
          <w:rFonts w:ascii="Times New Roman" w:eastAsiaTheme="minorEastAsia" w:hAnsi="Times New Roman" w:cs="Times New Roman"/>
          <w:sz w:val="24"/>
          <w:szCs w:val="24"/>
          <w:lang w:eastAsia="zh-TW"/>
        </w:rPr>
        <w:t xml:space="preserve"> Y</w:t>
      </w:r>
      <w:r>
        <w:rPr>
          <w:rFonts w:ascii="Times New Roman" w:eastAsiaTheme="minorEastAsia" w:hAnsi="Times New Roman" w:cs="Times New Roman"/>
          <w:sz w:val="24"/>
          <w:szCs w:val="24"/>
          <w:lang w:eastAsia="zh-TW"/>
        </w:rPr>
        <w:t>ou have to have a p</w:t>
      </w:r>
      <w:r w:rsidR="00E54E14">
        <w:rPr>
          <w:rFonts w:ascii="Times New Roman" w:eastAsiaTheme="minorEastAsia" w:hAnsi="Times New Roman" w:cs="Times New Roman"/>
          <w:sz w:val="24"/>
          <w:szCs w:val="24"/>
          <w:lang w:eastAsia="zh-TW"/>
        </w:rPr>
        <w:t>lan to deal with it.   Mr. Bric</w:t>
      </w:r>
      <w:r>
        <w:rPr>
          <w:rFonts w:ascii="Times New Roman" w:eastAsiaTheme="minorEastAsia" w:hAnsi="Times New Roman" w:cs="Times New Roman"/>
          <w:sz w:val="24"/>
          <w:szCs w:val="24"/>
          <w:lang w:eastAsia="zh-TW"/>
        </w:rPr>
        <w:t>a</w:t>
      </w:r>
      <w:r w:rsidR="00E54E14">
        <w:rPr>
          <w:rFonts w:ascii="Times New Roman" w:eastAsiaTheme="minorEastAsia" w:hAnsi="Times New Roman" w:cs="Times New Roman"/>
          <w:sz w:val="24"/>
          <w:szCs w:val="24"/>
          <w:lang w:eastAsia="zh-TW"/>
        </w:rPr>
        <w:t>u</w:t>
      </w:r>
      <w:r>
        <w:rPr>
          <w:rFonts w:ascii="Times New Roman" w:eastAsiaTheme="minorEastAsia" w:hAnsi="Times New Roman" w:cs="Times New Roman"/>
          <w:sz w:val="24"/>
          <w:szCs w:val="24"/>
          <w:lang w:eastAsia="zh-TW"/>
        </w:rPr>
        <w:t>lt questioned wheth</w:t>
      </w:r>
      <w:r w:rsidR="00E54E14">
        <w:rPr>
          <w:rFonts w:ascii="Times New Roman" w:eastAsiaTheme="minorEastAsia" w:hAnsi="Times New Roman" w:cs="Times New Roman"/>
          <w:sz w:val="24"/>
          <w:szCs w:val="24"/>
          <w:lang w:eastAsia="zh-TW"/>
        </w:rPr>
        <w:t>e</w:t>
      </w:r>
      <w:r>
        <w:rPr>
          <w:rFonts w:ascii="Times New Roman" w:eastAsiaTheme="minorEastAsia" w:hAnsi="Times New Roman" w:cs="Times New Roman"/>
          <w:sz w:val="24"/>
          <w:szCs w:val="24"/>
          <w:lang w:eastAsia="zh-TW"/>
        </w:rPr>
        <w:t xml:space="preserve">r we should go with Phase 2 which includes </w:t>
      </w:r>
      <w:r w:rsidR="00E54E14">
        <w:rPr>
          <w:rFonts w:ascii="Times New Roman" w:eastAsiaTheme="minorEastAsia" w:hAnsi="Times New Roman" w:cs="Times New Roman"/>
          <w:sz w:val="24"/>
          <w:szCs w:val="24"/>
          <w:lang w:eastAsia="zh-TW"/>
        </w:rPr>
        <w:t>the h</w:t>
      </w:r>
      <w:r>
        <w:rPr>
          <w:rFonts w:ascii="Times New Roman" w:eastAsiaTheme="minorEastAsia" w:hAnsi="Times New Roman" w:cs="Times New Roman"/>
          <w:sz w:val="24"/>
          <w:szCs w:val="24"/>
          <w:lang w:eastAsia="zh-TW"/>
        </w:rPr>
        <w:t>azmat investigation, cost estimator, geotechnical engineer/boring contractor. Instead of Phase I.</w:t>
      </w:r>
    </w:p>
    <w:p w:rsidR="004E0C50" w:rsidRDefault="004E0C50" w:rsidP="00D04E95">
      <w:pPr>
        <w:spacing w:after="0" w:line="259" w:lineRule="auto"/>
        <w:jc w:val="both"/>
        <w:rPr>
          <w:rFonts w:ascii="Times New Roman" w:eastAsiaTheme="minorEastAsia" w:hAnsi="Times New Roman" w:cs="Times New Roman"/>
          <w:sz w:val="24"/>
          <w:szCs w:val="24"/>
          <w:lang w:eastAsia="zh-TW"/>
        </w:rPr>
      </w:pPr>
      <w:r>
        <w:rPr>
          <w:rFonts w:ascii="Times New Roman" w:eastAsiaTheme="minorEastAsia" w:hAnsi="Times New Roman" w:cs="Times New Roman"/>
          <w:sz w:val="24"/>
          <w:szCs w:val="24"/>
          <w:lang w:eastAsia="zh-TW"/>
        </w:rPr>
        <w:lastRenderedPageBreak/>
        <w:tab/>
        <w:t>Motion Ms. Bohnson for the Fire Chief to go with Phases 1 and 2 at the same time, second by Mr. Bricault. The group would like to exclude the geotechnical. Mr. Rucho asked going forward do we need to do handicapped access and women’s showers. Vote on the motion – Messrs. Hadley, Bricault, Mallet and Ms. Bohnson yes; Mr. Rucho no.</w:t>
      </w:r>
    </w:p>
    <w:p w:rsidR="002C59E5" w:rsidRDefault="002C59E5" w:rsidP="00B02B8E">
      <w:pPr>
        <w:spacing w:after="0" w:line="259" w:lineRule="auto"/>
        <w:rPr>
          <w:rFonts w:ascii="Times New Roman" w:eastAsiaTheme="minorEastAsia" w:hAnsi="Times New Roman" w:cs="Times New Roman"/>
          <w:sz w:val="24"/>
          <w:szCs w:val="24"/>
          <w:lang w:eastAsia="zh-TW"/>
        </w:rPr>
      </w:pPr>
    </w:p>
    <w:p w:rsidR="002C59E5" w:rsidRDefault="002C59E5" w:rsidP="00B02B8E">
      <w:pPr>
        <w:spacing w:after="0" w:line="259" w:lineRule="auto"/>
        <w:rPr>
          <w:rFonts w:ascii="Times New Roman" w:eastAsiaTheme="minorEastAsia" w:hAnsi="Times New Roman" w:cs="Times New Roman"/>
          <w:sz w:val="24"/>
          <w:szCs w:val="24"/>
          <w:lang w:eastAsia="zh-TW"/>
        </w:rPr>
      </w:pPr>
    </w:p>
    <w:p w:rsidR="00A42D4E" w:rsidRPr="00220130" w:rsidRDefault="003D15C3" w:rsidP="004E0C50">
      <w:pPr>
        <w:spacing w:after="0" w:line="259" w:lineRule="auto"/>
        <w:rPr>
          <w:rFonts w:ascii="Times New Roman" w:hAnsi="Times New Roman" w:cs="Times New Roman"/>
          <w:sz w:val="24"/>
          <w:szCs w:val="24"/>
        </w:rPr>
      </w:pPr>
      <w:r w:rsidRPr="00220130">
        <w:rPr>
          <w:rFonts w:ascii="Times New Roman" w:eastAsiaTheme="minorEastAsia" w:hAnsi="Times New Roman" w:cs="Times New Roman"/>
          <w:sz w:val="24"/>
          <w:szCs w:val="24"/>
          <w:lang w:eastAsia="zh-TW"/>
        </w:rPr>
        <w:tab/>
      </w:r>
      <w:r w:rsidR="004E0C50">
        <w:rPr>
          <w:rFonts w:ascii="Times New Roman" w:hAnsi="Times New Roman" w:cs="Times New Roman"/>
          <w:sz w:val="24"/>
          <w:szCs w:val="24"/>
        </w:rPr>
        <w:t>Motion Mr. Bricault</w:t>
      </w:r>
      <w:r w:rsidR="00A42D4E" w:rsidRPr="00220130">
        <w:rPr>
          <w:rFonts w:ascii="Times New Roman" w:hAnsi="Times New Roman" w:cs="Times New Roman"/>
          <w:sz w:val="24"/>
          <w:szCs w:val="24"/>
        </w:rPr>
        <w:t xml:space="preserve"> at </w:t>
      </w:r>
      <w:r w:rsidR="0081465F" w:rsidRPr="00220130">
        <w:rPr>
          <w:rFonts w:ascii="Times New Roman" w:hAnsi="Times New Roman" w:cs="Times New Roman"/>
          <w:sz w:val="24"/>
          <w:szCs w:val="24"/>
        </w:rPr>
        <w:t>7</w:t>
      </w:r>
      <w:r w:rsidR="00A42D4E" w:rsidRPr="00220130">
        <w:rPr>
          <w:rFonts w:ascii="Times New Roman" w:hAnsi="Times New Roman" w:cs="Times New Roman"/>
          <w:sz w:val="24"/>
          <w:szCs w:val="24"/>
        </w:rPr>
        <w:t>:</w:t>
      </w:r>
      <w:r w:rsidR="0081465F" w:rsidRPr="00220130">
        <w:rPr>
          <w:rFonts w:ascii="Times New Roman" w:hAnsi="Times New Roman" w:cs="Times New Roman"/>
          <w:sz w:val="24"/>
          <w:szCs w:val="24"/>
        </w:rPr>
        <w:t>0</w:t>
      </w:r>
      <w:r w:rsidR="004E0C50">
        <w:rPr>
          <w:rFonts w:ascii="Times New Roman" w:hAnsi="Times New Roman" w:cs="Times New Roman"/>
          <w:sz w:val="24"/>
          <w:szCs w:val="24"/>
        </w:rPr>
        <w:t>3 p.m. to adjourn, second by Ms. Bohnson</w:t>
      </w:r>
      <w:r w:rsidR="00A42D4E" w:rsidRPr="00220130">
        <w:rPr>
          <w:rFonts w:ascii="Times New Roman" w:hAnsi="Times New Roman" w:cs="Times New Roman"/>
          <w:sz w:val="24"/>
          <w:szCs w:val="24"/>
        </w:rPr>
        <w:t>, all in favor.</w:t>
      </w:r>
    </w:p>
    <w:p w:rsidR="00A42D4E" w:rsidRPr="00220130" w:rsidRDefault="00A42D4E" w:rsidP="00A42D4E">
      <w:pPr>
        <w:spacing w:after="0"/>
        <w:jc w:val="both"/>
        <w:rPr>
          <w:rFonts w:ascii="Times New Roman" w:hAnsi="Times New Roman" w:cs="Times New Roman"/>
          <w:sz w:val="24"/>
          <w:szCs w:val="24"/>
        </w:rPr>
      </w:pPr>
    </w:p>
    <w:p w:rsidR="00A42D4E" w:rsidRPr="00220130" w:rsidRDefault="00A42D4E" w:rsidP="00A42D4E">
      <w:pPr>
        <w:spacing w:after="0"/>
        <w:rPr>
          <w:rFonts w:ascii="Times New Roman" w:hAnsi="Times New Roman" w:cs="Times New Roman"/>
          <w:sz w:val="24"/>
          <w:szCs w:val="24"/>
        </w:rPr>
      </w:pPr>
      <w:r w:rsidRPr="00220130">
        <w:rPr>
          <w:rFonts w:ascii="Times New Roman" w:hAnsi="Times New Roman" w:cs="Times New Roman"/>
          <w:sz w:val="24"/>
          <w:szCs w:val="24"/>
        </w:rPr>
        <w:t>Respectfully submitted,</w:t>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t xml:space="preserve">Approved: </w:t>
      </w:r>
      <w:r w:rsidR="000F02DB">
        <w:rPr>
          <w:rFonts w:ascii="Times New Roman" w:hAnsi="Times New Roman" w:cs="Times New Roman"/>
          <w:sz w:val="24"/>
          <w:szCs w:val="24"/>
        </w:rPr>
        <w:t>March 13, 2019</w:t>
      </w:r>
      <w:bookmarkStart w:id="0" w:name="_GoBack"/>
      <w:bookmarkEnd w:id="0"/>
    </w:p>
    <w:p w:rsidR="00A42D4E" w:rsidRPr="00220130" w:rsidRDefault="00A42D4E" w:rsidP="00A42D4E">
      <w:pPr>
        <w:spacing w:after="0"/>
        <w:rPr>
          <w:rFonts w:ascii="Times New Roman" w:hAnsi="Times New Roman" w:cs="Times New Roman"/>
          <w:sz w:val="24"/>
          <w:szCs w:val="24"/>
        </w:rPr>
      </w:pPr>
    </w:p>
    <w:p w:rsidR="00A42D4E" w:rsidRPr="00220130" w:rsidRDefault="00A42D4E" w:rsidP="00A42D4E">
      <w:pPr>
        <w:spacing w:after="0"/>
        <w:rPr>
          <w:rFonts w:ascii="Times New Roman" w:hAnsi="Times New Roman" w:cs="Times New Roman"/>
          <w:sz w:val="24"/>
          <w:szCs w:val="24"/>
        </w:rPr>
      </w:pPr>
      <w:r w:rsidRPr="00220130">
        <w:rPr>
          <w:rFonts w:ascii="Times New Roman" w:hAnsi="Times New Roman" w:cs="Times New Roman"/>
          <w:sz w:val="24"/>
          <w:szCs w:val="24"/>
        </w:rPr>
        <w:t>_________________________</w:t>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t>___________________________________</w:t>
      </w:r>
    </w:p>
    <w:p w:rsidR="00A42D4E" w:rsidRPr="00220130" w:rsidRDefault="00A42D4E" w:rsidP="00A42D4E">
      <w:pPr>
        <w:spacing w:after="0"/>
        <w:rPr>
          <w:rFonts w:ascii="Times New Roman" w:hAnsi="Times New Roman" w:cs="Times New Roman"/>
          <w:sz w:val="24"/>
          <w:szCs w:val="24"/>
        </w:rPr>
      </w:pPr>
      <w:r w:rsidRPr="00220130">
        <w:rPr>
          <w:rFonts w:ascii="Times New Roman" w:hAnsi="Times New Roman" w:cs="Times New Roman"/>
          <w:sz w:val="24"/>
          <w:szCs w:val="24"/>
        </w:rPr>
        <w:t>Nancy E. Lucier, Municipal Assistant</w:t>
      </w:r>
      <w:r w:rsidRPr="00220130">
        <w:rPr>
          <w:rFonts w:ascii="Times New Roman" w:hAnsi="Times New Roman" w:cs="Times New Roman"/>
          <w:sz w:val="24"/>
          <w:szCs w:val="24"/>
        </w:rPr>
        <w:tab/>
      </w:r>
      <w:r w:rsidRPr="00220130">
        <w:rPr>
          <w:rFonts w:ascii="Times New Roman" w:hAnsi="Times New Roman" w:cs="Times New Roman"/>
          <w:sz w:val="24"/>
          <w:szCs w:val="24"/>
        </w:rPr>
        <w:tab/>
      </w:r>
      <w:r w:rsidR="0081465F" w:rsidRPr="00220130">
        <w:rPr>
          <w:rFonts w:ascii="Times New Roman" w:hAnsi="Times New Roman" w:cs="Times New Roman"/>
          <w:sz w:val="24"/>
          <w:szCs w:val="24"/>
        </w:rPr>
        <w:t>John W. Hadley</w:t>
      </w:r>
      <w:r w:rsidRPr="00220130">
        <w:rPr>
          <w:rFonts w:ascii="Times New Roman" w:hAnsi="Times New Roman" w:cs="Times New Roman"/>
          <w:sz w:val="24"/>
          <w:szCs w:val="24"/>
        </w:rPr>
        <w:t>, Chairman</w:t>
      </w:r>
      <w:r w:rsidRPr="00220130">
        <w:rPr>
          <w:rFonts w:ascii="Times New Roman" w:hAnsi="Times New Roman" w:cs="Times New Roman"/>
          <w:sz w:val="24"/>
          <w:szCs w:val="24"/>
        </w:rPr>
        <w:tab/>
      </w:r>
      <w:r w:rsidRPr="00220130">
        <w:rPr>
          <w:rFonts w:ascii="Times New Roman" w:hAnsi="Times New Roman" w:cs="Times New Roman"/>
          <w:sz w:val="24"/>
          <w:szCs w:val="24"/>
        </w:rPr>
        <w:tab/>
      </w:r>
    </w:p>
    <w:p w:rsidR="00A42D4E" w:rsidRPr="00220130" w:rsidRDefault="00A42D4E" w:rsidP="00A42D4E">
      <w:pPr>
        <w:spacing w:after="0"/>
        <w:rPr>
          <w:rFonts w:ascii="Times New Roman" w:hAnsi="Times New Roman" w:cs="Times New Roman"/>
          <w:sz w:val="24"/>
          <w:szCs w:val="24"/>
        </w:rPr>
      </w:pPr>
    </w:p>
    <w:p w:rsidR="00A42D4E" w:rsidRPr="00220130" w:rsidRDefault="00A42D4E" w:rsidP="00A42D4E">
      <w:pPr>
        <w:spacing w:after="0"/>
        <w:rPr>
          <w:rFonts w:ascii="Times New Roman" w:hAnsi="Times New Roman" w:cs="Times New Roman"/>
          <w:sz w:val="24"/>
          <w:szCs w:val="24"/>
        </w:rPr>
      </w:pP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t>___________________________________</w:t>
      </w:r>
    </w:p>
    <w:p w:rsidR="00A42D4E" w:rsidRPr="00220130" w:rsidRDefault="00A42D4E" w:rsidP="00A42D4E">
      <w:pPr>
        <w:spacing w:after="0"/>
        <w:rPr>
          <w:rFonts w:ascii="Times New Roman" w:hAnsi="Times New Roman" w:cs="Times New Roman"/>
          <w:sz w:val="24"/>
          <w:szCs w:val="24"/>
        </w:rPr>
      </w:pP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0081465F" w:rsidRPr="00220130">
        <w:rPr>
          <w:rFonts w:ascii="Times New Roman" w:hAnsi="Times New Roman" w:cs="Times New Roman"/>
          <w:sz w:val="24"/>
          <w:szCs w:val="24"/>
        </w:rPr>
        <w:t>Christopher A. Rucho</w:t>
      </w:r>
    </w:p>
    <w:p w:rsidR="00A42D4E" w:rsidRPr="00220130" w:rsidRDefault="00A42D4E" w:rsidP="00A42D4E">
      <w:pPr>
        <w:spacing w:after="0"/>
        <w:rPr>
          <w:rFonts w:ascii="Times New Roman" w:hAnsi="Times New Roman" w:cs="Times New Roman"/>
          <w:sz w:val="24"/>
          <w:szCs w:val="24"/>
        </w:rPr>
      </w:pP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t>__________________________________</w:t>
      </w:r>
    </w:p>
    <w:p w:rsidR="00A42D4E" w:rsidRDefault="00A42D4E" w:rsidP="00A42D4E">
      <w:pPr>
        <w:spacing w:after="0"/>
        <w:rPr>
          <w:rFonts w:ascii="Times New Roman" w:hAnsi="Times New Roman" w:cs="Times New Roman"/>
          <w:sz w:val="24"/>
          <w:szCs w:val="24"/>
        </w:rPr>
      </w:pP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00220130" w:rsidRPr="00220130">
        <w:rPr>
          <w:rFonts w:ascii="Times New Roman" w:hAnsi="Times New Roman" w:cs="Times New Roman"/>
          <w:sz w:val="24"/>
          <w:szCs w:val="24"/>
        </w:rPr>
        <w:t>Patrick J. Crowley</w:t>
      </w:r>
    </w:p>
    <w:p w:rsidR="00E54E14" w:rsidRDefault="00E54E14" w:rsidP="00A42D4E">
      <w:pPr>
        <w:spacing w:after="0"/>
        <w:rPr>
          <w:rFonts w:ascii="Times New Roman" w:hAnsi="Times New Roman" w:cs="Times New Roman"/>
          <w:sz w:val="24"/>
          <w:szCs w:val="24"/>
        </w:rPr>
      </w:pPr>
    </w:p>
    <w:p w:rsidR="00E54E14" w:rsidRDefault="00E54E14" w:rsidP="00A42D4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E54E14" w:rsidRPr="00220130" w:rsidRDefault="00E54E14" w:rsidP="00A42D4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obhan M. Bohnson</w:t>
      </w:r>
    </w:p>
    <w:p w:rsidR="00A42D4E" w:rsidRPr="00220130" w:rsidRDefault="00A42D4E" w:rsidP="00A42D4E">
      <w:pPr>
        <w:spacing w:after="0"/>
        <w:rPr>
          <w:rFonts w:ascii="Times New Roman" w:hAnsi="Times New Roman" w:cs="Times New Roman"/>
          <w:sz w:val="24"/>
          <w:szCs w:val="24"/>
        </w:rPr>
      </w:pPr>
    </w:p>
    <w:p w:rsidR="00A42D4E" w:rsidRPr="00220130" w:rsidRDefault="00A42D4E" w:rsidP="00A42D4E">
      <w:pPr>
        <w:spacing w:after="0"/>
        <w:rPr>
          <w:rFonts w:ascii="Times New Roman" w:hAnsi="Times New Roman" w:cs="Times New Roman"/>
          <w:sz w:val="24"/>
          <w:szCs w:val="24"/>
        </w:rPr>
      </w:pP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t>__________________________________</w:t>
      </w:r>
    </w:p>
    <w:p w:rsidR="00CA415E" w:rsidRPr="00220130" w:rsidRDefault="00A42D4E" w:rsidP="00A42D4E">
      <w:pPr>
        <w:spacing w:after="0"/>
        <w:rPr>
          <w:rFonts w:ascii="Times New Roman" w:hAnsi="Times New Roman" w:cs="Times New Roman"/>
          <w:sz w:val="24"/>
          <w:szCs w:val="24"/>
        </w:rPr>
      </w:pP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00220130">
        <w:rPr>
          <w:rFonts w:ascii="Times New Roman" w:hAnsi="Times New Roman" w:cs="Times New Roman"/>
          <w:sz w:val="24"/>
          <w:szCs w:val="24"/>
        </w:rPr>
        <w:t>Phil Mallet</w:t>
      </w:r>
    </w:p>
    <w:p w:rsidR="009F3E05" w:rsidRPr="00220130" w:rsidRDefault="009F3E05" w:rsidP="00A42D4E">
      <w:pPr>
        <w:spacing w:after="0"/>
        <w:rPr>
          <w:rFonts w:ascii="Times New Roman" w:hAnsi="Times New Roman" w:cs="Times New Roman"/>
          <w:sz w:val="24"/>
          <w:szCs w:val="24"/>
        </w:rPr>
      </w:pPr>
    </w:p>
    <w:p w:rsidR="009F3E05" w:rsidRPr="00220130" w:rsidRDefault="009F3E05" w:rsidP="00A42D4E">
      <w:pPr>
        <w:spacing w:after="0"/>
        <w:rPr>
          <w:rFonts w:ascii="Times New Roman" w:hAnsi="Times New Roman" w:cs="Times New Roman"/>
          <w:sz w:val="24"/>
          <w:szCs w:val="24"/>
        </w:rPr>
      </w:pP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t>___________________________________</w:t>
      </w:r>
    </w:p>
    <w:p w:rsidR="009F3E05" w:rsidRPr="00220130" w:rsidRDefault="009F3E05" w:rsidP="00A42D4E">
      <w:pPr>
        <w:spacing w:after="0"/>
        <w:rPr>
          <w:rFonts w:ascii="Times New Roman" w:hAnsi="Times New Roman" w:cs="Times New Roman"/>
          <w:sz w:val="24"/>
          <w:szCs w:val="24"/>
        </w:rPr>
      </w:pP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r>
      <w:r w:rsidRPr="00220130">
        <w:rPr>
          <w:rFonts w:ascii="Times New Roman" w:hAnsi="Times New Roman" w:cs="Times New Roman"/>
          <w:sz w:val="24"/>
          <w:szCs w:val="24"/>
        </w:rPr>
        <w:tab/>
        <w:t>Raymond Bricault</w:t>
      </w:r>
    </w:p>
    <w:sectPr w:rsidR="009F3E05" w:rsidRPr="00220130" w:rsidSect="00422F6F">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B1" w:rsidRDefault="00C776B1" w:rsidP="00BB07D8">
      <w:pPr>
        <w:spacing w:after="0" w:line="240" w:lineRule="auto"/>
      </w:pPr>
      <w:r>
        <w:separator/>
      </w:r>
    </w:p>
  </w:endnote>
  <w:endnote w:type="continuationSeparator" w:id="0">
    <w:p w:rsidR="00C776B1" w:rsidRDefault="00C776B1" w:rsidP="00BB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6B1" w:rsidRDefault="00C77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6B1" w:rsidRDefault="00C77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6B1" w:rsidRDefault="00C77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B1" w:rsidRDefault="00C776B1" w:rsidP="00BB07D8">
      <w:pPr>
        <w:spacing w:after="0" w:line="240" w:lineRule="auto"/>
      </w:pPr>
      <w:r>
        <w:separator/>
      </w:r>
    </w:p>
  </w:footnote>
  <w:footnote w:type="continuationSeparator" w:id="0">
    <w:p w:rsidR="00C776B1" w:rsidRDefault="00C776B1" w:rsidP="00BB0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6B1" w:rsidRDefault="00C77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6B1" w:rsidRDefault="00C776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6B1" w:rsidRDefault="00C77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D1867"/>
    <w:multiLevelType w:val="hybridMultilevel"/>
    <w:tmpl w:val="1A802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530DDE"/>
    <w:multiLevelType w:val="hybridMultilevel"/>
    <w:tmpl w:val="8544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9494A"/>
    <w:multiLevelType w:val="hybridMultilevel"/>
    <w:tmpl w:val="C700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0245F"/>
    <w:multiLevelType w:val="hybridMultilevel"/>
    <w:tmpl w:val="0480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99256C"/>
    <w:multiLevelType w:val="hybridMultilevel"/>
    <w:tmpl w:val="6BCE432A"/>
    <w:lvl w:ilvl="0" w:tplc="2BBACB9E">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1694B7F"/>
    <w:multiLevelType w:val="hybridMultilevel"/>
    <w:tmpl w:val="5510BC70"/>
    <w:lvl w:ilvl="0" w:tplc="7CBA5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E02BA"/>
    <w:multiLevelType w:val="hybridMultilevel"/>
    <w:tmpl w:val="3738C0A2"/>
    <w:lvl w:ilvl="0" w:tplc="EE0AA3AC">
      <w:start w:val="5"/>
      <w:numFmt w:val="decimal"/>
      <w:lvlText w:val="%1."/>
      <w:lvlJc w:val="left"/>
      <w:pPr>
        <w:ind w:left="1200" w:hanging="360"/>
      </w:pPr>
      <w:rPr>
        <w:rFonts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3B1B3042"/>
    <w:multiLevelType w:val="hybridMultilevel"/>
    <w:tmpl w:val="5C5E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10C67"/>
    <w:multiLevelType w:val="hybridMultilevel"/>
    <w:tmpl w:val="E7C4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F51221"/>
    <w:multiLevelType w:val="hybridMultilevel"/>
    <w:tmpl w:val="4960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63A19"/>
    <w:multiLevelType w:val="hybridMultilevel"/>
    <w:tmpl w:val="0346EF1C"/>
    <w:lvl w:ilvl="0" w:tplc="D0FE5D22">
      <w:start w:val="4"/>
      <w:numFmt w:val="bullet"/>
      <w:lvlText w:val="-"/>
      <w:lvlJc w:val="left"/>
      <w:pPr>
        <w:tabs>
          <w:tab w:val="num" w:pos="2880"/>
        </w:tabs>
        <w:ind w:left="2880" w:hanging="72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BEC42A1"/>
    <w:multiLevelType w:val="hybridMultilevel"/>
    <w:tmpl w:val="BA9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13837"/>
    <w:multiLevelType w:val="hybridMultilevel"/>
    <w:tmpl w:val="CD328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1BB1AD6"/>
    <w:multiLevelType w:val="hybridMultilevel"/>
    <w:tmpl w:val="7C006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673D0"/>
    <w:multiLevelType w:val="hybridMultilevel"/>
    <w:tmpl w:val="8B5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8"/>
  </w:num>
  <w:num w:numId="6">
    <w:abstractNumId w:val="7"/>
  </w:num>
  <w:num w:numId="7">
    <w:abstractNumId w:val="13"/>
  </w:num>
  <w:num w:numId="8">
    <w:abstractNumId w:val="9"/>
  </w:num>
  <w:num w:numId="9">
    <w:abstractNumId w:val="1"/>
  </w:num>
  <w:num w:numId="10">
    <w:abstractNumId w:val="11"/>
  </w:num>
  <w:num w:numId="11">
    <w:abstractNumId w:val="6"/>
  </w:num>
  <w:num w:numId="12">
    <w:abstractNumId w:val="14"/>
  </w:num>
  <w:num w:numId="13">
    <w:abstractNumId w:val="2"/>
  </w:num>
  <w:num w:numId="14">
    <w:abstractNumId w:val="12"/>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9C"/>
    <w:rsid w:val="0001276E"/>
    <w:rsid w:val="00015237"/>
    <w:rsid w:val="00017BC7"/>
    <w:rsid w:val="00017EE3"/>
    <w:rsid w:val="00020A0D"/>
    <w:rsid w:val="00022141"/>
    <w:rsid w:val="00026C80"/>
    <w:rsid w:val="000304CB"/>
    <w:rsid w:val="00032761"/>
    <w:rsid w:val="00032B31"/>
    <w:rsid w:val="00032BD9"/>
    <w:rsid w:val="00032CCF"/>
    <w:rsid w:val="0003490F"/>
    <w:rsid w:val="000349A3"/>
    <w:rsid w:val="00041379"/>
    <w:rsid w:val="000430F3"/>
    <w:rsid w:val="0004321E"/>
    <w:rsid w:val="00044234"/>
    <w:rsid w:val="0005276D"/>
    <w:rsid w:val="000539EF"/>
    <w:rsid w:val="00054AE6"/>
    <w:rsid w:val="00062A2F"/>
    <w:rsid w:val="000632FB"/>
    <w:rsid w:val="00063A1D"/>
    <w:rsid w:val="00074F57"/>
    <w:rsid w:val="00075F78"/>
    <w:rsid w:val="00077C9B"/>
    <w:rsid w:val="000826F2"/>
    <w:rsid w:val="000907E1"/>
    <w:rsid w:val="000916F5"/>
    <w:rsid w:val="000933D2"/>
    <w:rsid w:val="000945B6"/>
    <w:rsid w:val="000953BD"/>
    <w:rsid w:val="000A0E17"/>
    <w:rsid w:val="000A4377"/>
    <w:rsid w:val="000A4C35"/>
    <w:rsid w:val="000A5E0E"/>
    <w:rsid w:val="000A7B48"/>
    <w:rsid w:val="000C052A"/>
    <w:rsid w:val="000C26EA"/>
    <w:rsid w:val="000C378B"/>
    <w:rsid w:val="000C40DA"/>
    <w:rsid w:val="000D4E40"/>
    <w:rsid w:val="000D5DD7"/>
    <w:rsid w:val="000E0222"/>
    <w:rsid w:val="000E032D"/>
    <w:rsid w:val="000E1698"/>
    <w:rsid w:val="000E2100"/>
    <w:rsid w:val="000F02DB"/>
    <w:rsid w:val="000F20F7"/>
    <w:rsid w:val="000F3178"/>
    <w:rsid w:val="000F526D"/>
    <w:rsid w:val="00101F96"/>
    <w:rsid w:val="00106E3F"/>
    <w:rsid w:val="00110B12"/>
    <w:rsid w:val="00113CC1"/>
    <w:rsid w:val="00136558"/>
    <w:rsid w:val="00136A68"/>
    <w:rsid w:val="00145930"/>
    <w:rsid w:val="00152E6E"/>
    <w:rsid w:val="00157C39"/>
    <w:rsid w:val="0016367F"/>
    <w:rsid w:val="00166C78"/>
    <w:rsid w:val="00167970"/>
    <w:rsid w:val="001726BB"/>
    <w:rsid w:val="001729E6"/>
    <w:rsid w:val="001772CB"/>
    <w:rsid w:val="00183C82"/>
    <w:rsid w:val="00186347"/>
    <w:rsid w:val="001867A0"/>
    <w:rsid w:val="001907A8"/>
    <w:rsid w:val="00192AA6"/>
    <w:rsid w:val="00192B6D"/>
    <w:rsid w:val="001959C7"/>
    <w:rsid w:val="00196534"/>
    <w:rsid w:val="00197900"/>
    <w:rsid w:val="001A23A1"/>
    <w:rsid w:val="001A27F6"/>
    <w:rsid w:val="001A3455"/>
    <w:rsid w:val="001B14E2"/>
    <w:rsid w:val="001B7ADA"/>
    <w:rsid w:val="001C0770"/>
    <w:rsid w:val="001C0BEE"/>
    <w:rsid w:val="001C2211"/>
    <w:rsid w:val="001C456B"/>
    <w:rsid w:val="001D1616"/>
    <w:rsid w:val="001D3B5E"/>
    <w:rsid w:val="001D4668"/>
    <w:rsid w:val="001D6701"/>
    <w:rsid w:val="001D7E05"/>
    <w:rsid w:val="001E0D05"/>
    <w:rsid w:val="001E6488"/>
    <w:rsid w:val="001F168D"/>
    <w:rsid w:val="001F282C"/>
    <w:rsid w:val="001F48F2"/>
    <w:rsid w:val="0021083C"/>
    <w:rsid w:val="002175F1"/>
    <w:rsid w:val="00220130"/>
    <w:rsid w:val="0022205F"/>
    <w:rsid w:val="00223BAA"/>
    <w:rsid w:val="00225148"/>
    <w:rsid w:val="0022564F"/>
    <w:rsid w:val="002359C9"/>
    <w:rsid w:val="00235AD0"/>
    <w:rsid w:val="00236BE1"/>
    <w:rsid w:val="00237BBD"/>
    <w:rsid w:val="00240906"/>
    <w:rsid w:val="00240B63"/>
    <w:rsid w:val="002414D7"/>
    <w:rsid w:val="00241AFE"/>
    <w:rsid w:val="00246D44"/>
    <w:rsid w:val="00250085"/>
    <w:rsid w:val="00253591"/>
    <w:rsid w:val="002643FB"/>
    <w:rsid w:val="0026645F"/>
    <w:rsid w:val="00266575"/>
    <w:rsid w:val="00267372"/>
    <w:rsid w:val="00267815"/>
    <w:rsid w:val="00270D88"/>
    <w:rsid w:val="00274083"/>
    <w:rsid w:val="0027446D"/>
    <w:rsid w:val="00277664"/>
    <w:rsid w:val="002845FF"/>
    <w:rsid w:val="002850C9"/>
    <w:rsid w:val="00287615"/>
    <w:rsid w:val="00294E4D"/>
    <w:rsid w:val="0029625E"/>
    <w:rsid w:val="00296CDD"/>
    <w:rsid w:val="002A040C"/>
    <w:rsid w:val="002A135B"/>
    <w:rsid w:val="002A3994"/>
    <w:rsid w:val="002A410F"/>
    <w:rsid w:val="002B6917"/>
    <w:rsid w:val="002C1A31"/>
    <w:rsid w:val="002C3ADA"/>
    <w:rsid w:val="002C5728"/>
    <w:rsid w:val="002C59E5"/>
    <w:rsid w:val="002D0E64"/>
    <w:rsid w:val="002D12F4"/>
    <w:rsid w:val="002D23E5"/>
    <w:rsid w:val="002D479B"/>
    <w:rsid w:val="002D68A9"/>
    <w:rsid w:val="002D7AE9"/>
    <w:rsid w:val="002F3D91"/>
    <w:rsid w:val="002F7E4E"/>
    <w:rsid w:val="00301758"/>
    <w:rsid w:val="00304AA7"/>
    <w:rsid w:val="00304CC5"/>
    <w:rsid w:val="00305DC8"/>
    <w:rsid w:val="00311642"/>
    <w:rsid w:val="00313177"/>
    <w:rsid w:val="003144AD"/>
    <w:rsid w:val="00314639"/>
    <w:rsid w:val="00315D42"/>
    <w:rsid w:val="00315EF8"/>
    <w:rsid w:val="003202A7"/>
    <w:rsid w:val="00322F95"/>
    <w:rsid w:val="003233D0"/>
    <w:rsid w:val="00323A06"/>
    <w:rsid w:val="00325F96"/>
    <w:rsid w:val="00330132"/>
    <w:rsid w:val="003327AA"/>
    <w:rsid w:val="0033331F"/>
    <w:rsid w:val="00334028"/>
    <w:rsid w:val="00336403"/>
    <w:rsid w:val="00340428"/>
    <w:rsid w:val="003407B4"/>
    <w:rsid w:val="00344523"/>
    <w:rsid w:val="00346289"/>
    <w:rsid w:val="00351D2E"/>
    <w:rsid w:val="00351F1D"/>
    <w:rsid w:val="00353CD0"/>
    <w:rsid w:val="00360212"/>
    <w:rsid w:val="00360936"/>
    <w:rsid w:val="003636BF"/>
    <w:rsid w:val="0037409A"/>
    <w:rsid w:val="00376675"/>
    <w:rsid w:val="00383572"/>
    <w:rsid w:val="00387D74"/>
    <w:rsid w:val="00392E3C"/>
    <w:rsid w:val="003943F8"/>
    <w:rsid w:val="0039613D"/>
    <w:rsid w:val="0039616F"/>
    <w:rsid w:val="003A0148"/>
    <w:rsid w:val="003A19B8"/>
    <w:rsid w:val="003A1EAF"/>
    <w:rsid w:val="003A4137"/>
    <w:rsid w:val="003A5B64"/>
    <w:rsid w:val="003B2112"/>
    <w:rsid w:val="003B2FA4"/>
    <w:rsid w:val="003B5106"/>
    <w:rsid w:val="003B56B7"/>
    <w:rsid w:val="003B5D79"/>
    <w:rsid w:val="003D15C3"/>
    <w:rsid w:val="003D2EFC"/>
    <w:rsid w:val="003D7F2E"/>
    <w:rsid w:val="003E038B"/>
    <w:rsid w:val="003E3CAF"/>
    <w:rsid w:val="003F1F8B"/>
    <w:rsid w:val="003F4524"/>
    <w:rsid w:val="003F6A0F"/>
    <w:rsid w:val="0040207A"/>
    <w:rsid w:val="00403C2B"/>
    <w:rsid w:val="00404115"/>
    <w:rsid w:val="004109FB"/>
    <w:rsid w:val="00412305"/>
    <w:rsid w:val="00412D52"/>
    <w:rsid w:val="0041349A"/>
    <w:rsid w:val="00417F81"/>
    <w:rsid w:val="004201FB"/>
    <w:rsid w:val="00422F6F"/>
    <w:rsid w:val="004249C5"/>
    <w:rsid w:val="00425460"/>
    <w:rsid w:val="004273BC"/>
    <w:rsid w:val="004328DA"/>
    <w:rsid w:val="0043606F"/>
    <w:rsid w:val="004426B9"/>
    <w:rsid w:val="00445D74"/>
    <w:rsid w:val="00447B70"/>
    <w:rsid w:val="00447D3B"/>
    <w:rsid w:val="00452877"/>
    <w:rsid w:val="00453B74"/>
    <w:rsid w:val="004563B2"/>
    <w:rsid w:val="0045792C"/>
    <w:rsid w:val="00463C07"/>
    <w:rsid w:val="00464859"/>
    <w:rsid w:val="0047031F"/>
    <w:rsid w:val="004819B0"/>
    <w:rsid w:val="0048459F"/>
    <w:rsid w:val="00491707"/>
    <w:rsid w:val="0049472C"/>
    <w:rsid w:val="004960F0"/>
    <w:rsid w:val="004A0A89"/>
    <w:rsid w:val="004A3D48"/>
    <w:rsid w:val="004A5080"/>
    <w:rsid w:val="004A5239"/>
    <w:rsid w:val="004A7062"/>
    <w:rsid w:val="004B0B45"/>
    <w:rsid w:val="004B4D97"/>
    <w:rsid w:val="004B702F"/>
    <w:rsid w:val="004C1D13"/>
    <w:rsid w:val="004D0434"/>
    <w:rsid w:val="004D10C5"/>
    <w:rsid w:val="004D2BBE"/>
    <w:rsid w:val="004D772A"/>
    <w:rsid w:val="004D7A57"/>
    <w:rsid w:val="004E0C50"/>
    <w:rsid w:val="004E17FE"/>
    <w:rsid w:val="004E447F"/>
    <w:rsid w:val="004E559C"/>
    <w:rsid w:val="004E604E"/>
    <w:rsid w:val="004E6142"/>
    <w:rsid w:val="004F0110"/>
    <w:rsid w:val="004F3233"/>
    <w:rsid w:val="004F5500"/>
    <w:rsid w:val="004F6EBE"/>
    <w:rsid w:val="00501FCF"/>
    <w:rsid w:val="0050751D"/>
    <w:rsid w:val="005106D8"/>
    <w:rsid w:val="00511B32"/>
    <w:rsid w:val="0052146F"/>
    <w:rsid w:val="00521BA1"/>
    <w:rsid w:val="00521D14"/>
    <w:rsid w:val="005238F0"/>
    <w:rsid w:val="005251B6"/>
    <w:rsid w:val="00525526"/>
    <w:rsid w:val="00525747"/>
    <w:rsid w:val="00527E35"/>
    <w:rsid w:val="0053505D"/>
    <w:rsid w:val="005355BC"/>
    <w:rsid w:val="0053633F"/>
    <w:rsid w:val="0054222B"/>
    <w:rsid w:val="00544843"/>
    <w:rsid w:val="00546DF0"/>
    <w:rsid w:val="005471B9"/>
    <w:rsid w:val="00547A15"/>
    <w:rsid w:val="00550846"/>
    <w:rsid w:val="00550D07"/>
    <w:rsid w:val="00553240"/>
    <w:rsid w:val="00557A06"/>
    <w:rsid w:val="00557EB2"/>
    <w:rsid w:val="005620DC"/>
    <w:rsid w:val="005651E6"/>
    <w:rsid w:val="00565F8A"/>
    <w:rsid w:val="00566C27"/>
    <w:rsid w:val="00567E09"/>
    <w:rsid w:val="00574CA3"/>
    <w:rsid w:val="0057550C"/>
    <w:rsid w:val="00580567"/>
    <w:rsid w:val="005861B6"/>
    <w:rsid w:val="00587940"/>
    <w:rsid w:val="00587D00"/>
    <w:rsid w:val="005912BC"/>
    <w:rsid w:val="0059150F"/>
    <w:rsid w:val="00593849"/>
    <w:rsid w:val="00594879"/>
    <w:rsid w:val="0059525D"/>
    <w:rsid w:val="005966FE"/>
    <w:rsid w:val="005A2AF4"/>
    <w:rsid w:val="005A4A64"/>
    <w:rsid w:val="005A4E62"/>
    <w:rsid w:val="005B0960"/>
    <w:rsid w:val="005B31BB"/>
    <w:rsid w:val="005B3F4C"/>
    <w:rsid w:val="005C0963"/>
    <w:rsid w:val="005C0C73"/>
    <w:rsid w:val="005C2570"/>
    <w:rsid w:val="005C33F7"/>
    <w:rsid w:val="005C35D6"/>
    <w:rsid w:val="005C4E3A"/>
    <w:rsid w:val="005D39F8"/>
    <w:rsid w:val="005D3D68"/>
    <w:rsid w:val="005D6AAB"/>
    <w:rsid w:val="005E0ABD"/>
    <w:rsid w:val="005E2775"/>
    <w:rsid w:val="005E2A60"/>
    <w:rsid w:val="005E2BB0"/>
    <w:rsid w:val="005E2E43"/>
    <w:rsid w:val="005E6EFC"/>
    <w:rsid w:val="005E79B4"/>
    <w:rsid w:val="005E7E81"/>
    <w:rsid w:val="005F1CA6"/>
    <w:rsid w:val="005F26E9"/>
    <w:rsid w:val="005F278C"/>
    <w:rsid w:val="005F3473"/>
    <w:rsid w:val="005F62FF"/>
    <w:rsid w:val="005F77B9"/>
    <w:rsid w:val="00602E33"/>
    <w:rsid w:val="0061093D"/>
    <w:rsid w:val="00613F82"/>
    <w:rsid w:val="0062033E"/>
    <w:rsid w:val="00623B5E"/>
    <w:rsid w:val="00625577"/>
    <w:rsid w:val="00633CFE"/>
    <w:rsid w:val="00634D50"/>
    <w:rsid w:val="00635B6E"/>
    <w:rsid w:val="00640EF4"/>
    <w:rsid w:val="00641031"/>
    <w:rsid w:val="00641A05"/>
    <w:rsid w:val="00642B98"/>
    <w:rsid w:val="006436FB"/>
    <w:rsid w:val="006441AE"/>
    <w:rsid w:val="00645FDD"/>
    <w:rsid w:val="00647877"/>
    <w:rsid w:val="00650376"/>
    <w:rsid w:val="006509F9"/>
    <w:rsid w:val="00654D69"/>
    <w:rsid w:val="00660786"/>
    <w:rsid w:val="00661BEE"/>
    <w:rsid w:val="00663450"/>
    <w:rsid w:val="006641F8"/>
    <w:rsid w:val="0066474B"/>
    <w:rsid w:val="00667F3E"/>
    <w:rsid w:val="00670070"/>
    <w:rsid w:val="00670438"/>
    <w:rsid w:val="00671BD6"/>
    <w:rsid w:val="00675EF9"/>
    <w:rsid w:val="00676156"/>
    <w:rsid w:val="0067793D"/>
    <w:rsid w:val="00681263"/>
    <w:rsid w:val="00687081"/>
    <w:rsid w:val="00692B84"/>
    <w:rsid w:val="00695856"/>
    <w:rsid w:val="006973CF"/>
    <w:rsid w:val="006A015C"/>
    <w:rsid w:val="006A086C"/>
    <w:rsid w:val="006A0973"/>
    <w:rsid w:val="006A0C00"/>
    <w:rsid w:val="006B036A"/>
    <w:rsid w:val="006B3BE8"/>
    <w:rsid w:val="006B5FF5"/>
    <w:rsid w:val="006C07A0"/>
    <w:rsid w:val="006C2E60"/>
    <w:rsid w:val="006C348F"/>
    <w:rsid w:val="006C36AD"/>
    <w:rsid w:val="006C70B7"/>
    <w:rsid w:val="006D44FB"/>
    <w:rsid w:val="006D492A"/>
    <w:rsid w:val="006D4C67"/>
    <w:rsid w:val="006F1963"/>
    <w:rsid w:val="006F2514"/>
    <w:rsid w:val="006F4DED"/>
    <w:rsid w:val="006F584B"/>
    <w:rsid w:val="006F6963"/>
    <w:rsid w:val="006F7450"/>
    <w:rsid w:val="006F79A5"/>
    <w:rsid w:val="00700312"/>
    <w:rsid w:val="00700E28"/>
    <w:rsid w:val="00701274"/>
    <w:rsid w:val="00701BAE"/>
    <w:rsid w:val="00705CAA"/>
    <w:rsid w:val="00705CB1"/>
    <w:rsid w:val="0070634E"/>
    <w:rsid w:val="00707ED0"/>
    <w:rsid w:val="007106AF"/>
    <w:rsid w:val="00711D22"/>
    <w:rsid w:val="00720D11"/>
    <w:rsid w:val="00721E81"/>
    <w:rsid w:val="00724DDF"/>
    <w:rsid w:val="00725082"/>
    <w:rsid w:val="00730E32"/>
    <w:rsid w:val="00732356"/>
    <w:rsid w:val="007344FF"/>
    <w:rsid w:val="00737F20"/>
    <w:rsid w:val="00740169"/>
    <w:rsid w:val="00742F6B"/>
    <w:rsid w:val="00745891"/>
    <w:rsid w:val="00745D0A"/>
    <w:rsid w:val="00750DCC"/>
    <w:rsid w:val="00754150"/>
    <w:rsid w:val="00761DE5"/>
    <w:rsid w:val="00762481"/>
    <w:rsid w:val="0076371B"/>
    <w:rsid w:val="00773DC7"/>
    <w:rsid w:val="007762EB"/>
    <w:rsid w:val="007765AE"/>
    <w:rsid w:val="0078456C"/>
    <w:rsid w:val="00786232"/>
    <w:rsid w:val="00791ECD"/>
    <w:rsid w:val="00792604"/>
    <w:rsid w:val="00794538"/>
    <w:rsid w:val="007A3302"/>
    <w:rsid w:val="007A4E52"/>
    <w:rsid w:val="007A5B87"/>
    <w:rsid w:val="007A5C9E"/>
    <w:rsid w:val="007A70C2"/>
    <w:rsid w:val="007B0CEF"/>
    <w:rsid w:val="007B3F3C"/>
    <w:rsid w:val="007C3157"/>
    <w:rsid w:val="007C3C6C"/>
    <w:rsid w:val="007C69A1"/>
    <w:rsid w:val="007D542A"/>
    <w:rsid w:val="007E23C8"/>
    <w:rsid w:val="007E4221"/>
    <w:rsid w:val="007F19CB"/>
    <w:rsid w:val="007F5895"/>
    <w:rsid w:val="007F59DA"/>
    <w:rsid w:val="007F5A02"/>
    <w:rsid w:val="0081465F"/>
    <w:rsid w:val="0082132E"/>
    <w:rsid w:val="0082369F"/>
    <w:rsid w:val="00823850"/>
    <w:rsid w:val="00823BC3"/>
    <w:rsid w:val="0082480A"/>
    <w:rsid w:val="00826BFD"/>
    <w:rsid w:val="0082788B"/>
    <w:rsid w:val="00830AB3"/>
    <w:rsid w:val="00830AFF"/>
    <w:rsid w:val="0083229C"/>
    <w:rsid w:val="008337FF"/>
    <w:rsid w:val="00833A25"/>
    <w:rsid w:val="008353AF"/>
    <w:rsid w:val="00836DED"/>
    <w:rsid w:val="00844604"/>
    <w:rsid w:val="00844940"/>
    <w:rsid w:val="0084676E"/>
    <w:rsid w:val="00846CCC"/>
    <w:rsid w:val="00847D95"/>
    <w:rsid w:val="008505F7"/>
    <w:rsid w:val="00855672"/>
    <w:rsid w:val="00856982"/>
    <w:rsid w:val="00856A9E"/>
    <w:rsid w:val="00860DAF"/>
    <w:rsid w:val="00862167"/>
    <w:rsid w:val="00863C2A"/>
    <w:rsid w:val="00867B2E"/>
    <w:rsid w:val="00870F73"/>
    <w:rsid w:val="00872F30"/>
    <w:rsid w:val="00880CFA"/>
    <w:rsid w:val="008811EF"/>
    <w:rsid w:val="00882D58"/>
    <w:rsid w:val="00884518"/>
    <w:rsid w:val="0089120E"/>
    <w:rsid w:val="00894E46"/>
    <w:rsid w:val="008A26D8"/>
    <w:rsid w:val="008A53E8"/>
    <w:rsid w:val="008A5739"/>
    <w:rsid w:val="008B02B6"/>
    <w:rsid w:val="008B0327"/>
    <w:rsid w:val="008B1D23"/>
    <w:rsid w:val="008B4E2A"/>
    <w:rsid w:val="008B519A"/>
    <w:rsid w:val="008C102B"/>
    <w:rsid w:val="008C26AE"/>
    <w:rsid w:val="008C35C2"/>
    <w:rsid w:val="008D217D"/>
    <w:rsid w:val="008D31BD"/>
    <w:rsid w:val="008D3C59"/>
    <w:rsid w:val="008D4726"/>
    <w:rsid w:val="008D5A0B"/>
    <w:rsid w:val="008D7875"/>
    <w:rsid w:val="008E19B0"/>
    <w:rsid w:val="008E5E75"/>
    <w:rsid w:val="008E5ECA"/>
    <w:rsid w:val="008E65A1"/>
    <w:rsid w:val="008E7192"/>
    <w:rsid w:val="008F006C"/>
    <w:rsid w:val="008F2EB0"/>
    <w:rsid w:val="008F348B"/>
    <w:rsid w:val="008F7D3D"/>
    <w:rsid w:val="0090247B"/>
    <w:rsid w:val="0090363C"/>
    <w:rsid w:val="00904359"/>
    <w:rsid w:val="0090695B"/>
    <w:rsid w:val="00906D7E"/>
    <w:rsid w:val="00914C21"/>
    <w:rsid w:val="009153C9"/>
    <w:rsid w:val="00925CC1"/>
    <w:rsid w:val="00927EC4"/>
    <w:rsid w:val="00930079"/>
    <w:rsid w:val="00930579"/>
    <w:rsid w:val="00931C2F"/>
    <w:rsid w:val="00932A7F"/>
    <w:rsid w:val="00932F4C"/>
    <w:rsid w:val="00933799"/>
    <w:rsid w:val="009403B2"/>
    <w:rsid w:val="009440E6"/>
    <w:rsid w:val="00947B41"/>
    <w:rsid w:val="00947EF0"/>
    <w:rsid w:val="00952273"/>
    <w:rsid w:val="00952A93"/>
    <w:rsid w:val="0095467D"/>
    <w:rsid w:val="009571AF"/>
    <w:rsid w:val="00963738"/>
    <w:rsid w:val="00964F3A"/>
    <w:rsid w:val="00972AAF"/>
    <w:rsid w:val="00972F44"/>
    <w:rsid w:val="009735E8"/>
    <w:rsid w:val="00974996"/>
    <w:rsid w:val="0097535C"/>
    <w:rsid w:val="00983064"/>
    <w:rsid w:val="00985C5A"/>
    <w:rsid w:val="00990C01"/>
    <w:rsid w:val="009945C2"/>
    <w:rsid w:val="00994708"/>
    <w:rsid w:val="00996525"/>
    <w:rsid w:val="00997A9B"/>
    <w:rsid w:val="009A08A0"/>
    <w:rsid w:val="009A1D61"/>
    <w:rsid w:val="009A652C"/>
    <w:rsid w:val="009A6E47"/>
    <w:rsid w:val="009A6F35"/>
    <w:rsid w:val="009B28C4"/>
    <w:rsid w:val="009B6ABA"/>
    <w:rsid w:val="009B7771"/>
    <w:rsid w:val="009C0327"/>
    <w:rsid w:val="009C14C1"/>
    <w:rsid w:val="009C232D"/>
    <w:rsid w:val="009C67CE"/>
    <w:rsid w:val="009C773B"/>
    <w:rsid w:val="009C7A55"/>
    <w:rsid w:val="009D2828"/>
    <w:rsid w:val="009D5BCC"/>
    <w:rsid w:val="009D7091"/>
    <w:rsid w:val="009E4BAB"/>
    <w:rsid w:val="009E5ED7"/>
    <w:rsid w:val="009F3E05"/>
    <w:rsid w:val="009F575E"/>
    <w:rsid w:val="009F5A35"/>
    <w:rsid w:val="00A0128A"/>
    <w:rsid w:val="00A1066E"/>
    <w:rsid w:val="00A138B1"/>
    <w:rsid w:val="00A15D04"/>
    <w:rsid w:val="00A16A86"/>
    <w:rsid w:val="00A2588D"/>
    <w:rsid w:val="00A3152A"/>
    <w:rsid w:val="00A31751"/>
    <w:rsid w:val="00A3498D"/>
    <w:rsid w:val="00A36D15"/>
    <w:rsid w:val="00A4092E"/>
    <w:rsid w:val="00A4204F"/>
    <w:rsid w:val="00A42D4E"/>
    <w:rsid w:val="00A42EC3"/>
    <w:rsid w:val="00A47935"/>
    <w:rsid w:val="00A5137F"/>
    <w:rsid w:val="00A515FF"/>
    <w:rsid w:val="00A51902"/>
    <w:rsid w:val="00A52AF2"/>
    <w:rsid w:val="00A54DE4"/>
    <w:rsid w:val="00A5654F"/>
    <w:rsid w:val="00A56B03"/>
    <w:rsid w:val="00A617B5"/>
    <w:rsid w:val="00A64226"/>
    <w:rsid w:val="00A64926"/>
    <w:rsid w:val="00A662F7"/>
    <w:rsid w:val="00A67650"/>
    <w:rsid w:val="00A71F71"/>
    <w:rsid w:val="00A76C8F"/>
    <w:rsid w:val="00A84DCB"/>
    <w:rsid w:val="00A8589E"/>
    <w:rsid w:val="00A8747E"/>
    <w:rsid w:val="00A912B5"/>
    <w:rsid w:val="00A91B45"/>
    <w:rsid w:val="00A923A8"/>
    <w:rsid w:val="00A94087"/>
    <w:rsid w:val="00A94C24"/>
    <w:rsid w:val="00AA1E11"/>
    <w:rsid w:val="00AB1C2E"/>
    <w:rsid w:val="00AB4FF4"/>
    <w:rsid w:val="00AC29B9"/>
    <w:rsid w:val="00AC2A16"/>
    <w:rsid w:val="00AC2DA5"/>
    <w:rsid w:val="00AC5910"/>
    <w:rsid w:val="00AD26EC"/>
    <w:rsid w:val="00AD4199"/>
    <w:rsid w:val="00AD487B"/>
    <w:rsid w:val="00AD65C5"/>
    <w:rsid w:val="00AD7408"/>
    <w:rsid w:val="00AD7B17"/>
    <w:rsid w:val="00AE1FEE"/>
    <w:rsid w:val="00AE2B87"/>
    <w:rsid w:val="00AE3817"/>
    <w:rsid w:val="00AE627E"/>
    <w:rsid w:val="00AE7341"/>
    <w:rsid w:val="00AF2D21"/>
    <w:rsid w:val="00AF3577"/>
    <w:rsid w:val="00AF3DAA"/>
    <w:rsid w:val="00AF5025"/>
    <w:rsid w:val="00AF64DF"/>
    <w:rsid w:val="00B021F9"/>
    <w:rsid w:val="00B02B8E"/>
    <w:rsid w:val="00B03058"/>
    <w:rsid w:val="00B03518"/>
    <w:rsid w:val="00B03F4F"/>
    <w:rsid w:val="00B04C25"/>
    <w:rsid w:val="00B05E79"/>
    <w:rsid w:val="00B100CC"/>
    <w:rsid w:val="00B11A05"/>
    <w:rsid w:val="00B11EA1"/>
    <w:rsid w:val="00B13C5B"/>
    <w:rsid w:val="00B14393"/>
    <w:rsid w:val="00B1764D"/>
    <w:rsid w:val="00B2066B"/>
    <w:rsid w:val="00B26039"/>
    <w:rsid w:val="00B30722"/>
    <w:rsid w:val="00B41934"/>
    <w:rsid w:val="00B450A7"/>
    <w:rsid w:val="00B45415"/>
    <w:rsid w:val="00B4772E"/>
    <w:rsid w:val="00B508F0"/>
    <w:rsid w:val="00B50E15"/>
    <w:rsid w:val="00B516D9"/>
    <w:rsid w:val="00B52ACD"/>
    <w:rsid w:val="00B53305"/>
    <w:rsid w:val="00B54E32"/>
    <w:rsid w:val="00B56C91"/>
    <w:rsid w:val="00B573C5"/>
    <w:rsid w:val="00B63060"/>
    <w:rsid w:val="00B6397E"/>
    <w:rsid w:val="00B63AE3"/>
    <w:rsid w:val="00B6407A"/>
    <w:rsid w:val="00B65EF3"/>
    <w:rsid w:val="00B67EB8"/>
    <w:rsid w:val="00B70A7A"/>
    <w:rsid w:val="00B713CE"/>
    <w:rsid w:val="00B71C8F"/>
    <w:rsid w:val="00B72C64"/>
    <w:rsid w:val="00B7728D"/>
    <w:rsid w:val="00B8228D"/>
    <w:rsid w:val="00B826C7"/>
    <w:rsid w:val="00B83FD3"/>
    <w:rsid w:val="00B93275"/>
    <w:rsid w:val="00B94862"/>
    <w:rsid w:val="00B958FF"/>
    <w:rsid w:val="00B95F9F"/>
    <w:rsid w:val="00B9631F"/>
    <w:rsid w:val="00B96FCD"/>
    <w:rsid w:val="00B97906"/>
    <w:rsid w:val="00BA0259"/>
    <w:rsid w:val="00BA2AA4"/>
    <w:rsid w:val="00BA46F8"/>
    <w:rsid w:val="00BA4970"/>
    <w:rsid w:val="00BB07D8"/>
    <w:rsid w:val="00BB2285"/>
    <w:rsid w:val="00BB27E7"/>
    <w:rsid w:val="00BB2B58"/>
    <w:rsid w:val="00BC12AF"/>
    <w:rsid w:val="00BC1585"/>
    <w:rsid w:val="00BC5FD0"/>
    <w:rsid w:val="00BC6315"/>
    <w:rsid w:val="00BD0745"/>
    <w:rsid w:val="00BD0F76"/>
    <w:rsid w:val="00BD25A1"/>
    <w:rsid w:val="00BE078B"/>
    <w:rsid w:val="00BE1033"/>
    <w:rsid w:val="00BE1CF1"/>
    <w:rsid w:val="00BE5F1F"/>
    <w:rsid w:val="00BE717B"/>
    <w:rsid w:val="00BF008A"/>
    <w:rsid w:val="00BF19C4"/>
    <w:rsid w:val="00BF2F43"/>
    <w:rsid w:val="00BF3411"/>
    <w:rsid w:val="00BF35A0"/>
    <w:rsid w:val="00BF4D2F"/>
    <w:rsid w:val="00BF6A75"/>
    <w:rsid w:val="00C01DEF"/>
    <w:rsid w:val="00C0751D"/>
    <w:rsid w:val="00C16197"/>
    <w:rsid w:val="00C16330"/>
    <w:rsid w:val="00C16A2E"/>
    <w:rsid w:val="00C1745F"/>
    <w:rsid w:val="00C17EF8"/>
    <w:rsid w:val="00C20053"/>
    <w:rsid w:val="00C20247"/>
    <w:rsid w:val="00C20689"/>
    <w:rsid w:val="00C215EB"/>
    <w:rsid w:val="00C237F9"/>
    <w:rsid w:val="00C24ACA"/>
    <w:rsid w:val="00C27F8D"/>
    <w:rsid w:val="00C32B85"/>
    <w:rsid w:val="00C32C06"/>
    <w:rsid w:val="00C3447E"/>
    <w:rsid w:val="00C35CD1"/>
    <w:rsid w:val="00C3665E"/>
    <w:rsid w:val="00C37205"/>
    <w:rsid w:val="00C423D8"/>
    <w:rsid w:val="00C448D1"/>
    <w:rsid w:val="00C5142D"/>
    <w:rsid w:val="00C52C42"/>
    <w:rsid w:val="00C534E1"/>
    <w:rsid w:val="00C53BA2"/>
    <w:rsid w:val="00C546AB"/>
    <w:rsid w:val="00C56BC5"/>
    <w:rsid w:val="00C574AE"/>
    <w:rsid w:val="00C57CF0"/>
    <w:rsid w:val="00C60AB1"/>
    <w:rsid w:val="00C62962"/>
    <w:rsid w:val="00C63426"/>
    <w:rsid w:val="00C63704"/>
    <w:rsid w:val="00C63F57"/>
    <w:rsid w:val="00C64C14"/>
    <w:rsid w:val="00C655D7"/>
    <w:rsid w:val="00C66AAF"/>
    <w:rsid w:val="00C72F6A"/>
    <w:rsid w:val="00C747B1"/>
    <w:rsid w:val="00C76ABA"/>
    <w:rsid w:val="00C776B1"/>
    <w:rsid w:val="00C77AB9"/>
    <w:rsid w:val="00C84AB7"/>
    <w:rsid w:val="00C86039"/>
    <w:rsid w:val="00C916A7"/>
    <w:rsid w:val="00C92DC3"/>
    <w:rsid w:val="00C93571"/>
    <w:rsid w:val="00C937D4"/>
    <w:rsid w:val="00CA0256"/>
    <w:rsid w:val="00CA0C72"/>
    <w:rsid w:val="00CA172A"/>
    <w:rsid w:val="00CA21AB"/>
    <w:rsid w:val="00CA415E"/>
    <w:rsid w:val="00CB597C"/>
    <w:rsid w:val="00CC08FD"/>
    <w:rsid w:val="00CC10BF"/>
    <w:rsid w:val="00CC2EA7"/>
    <w:rsid w:val="00CD1C95"/>
    <w:rsid w:val="00CD5332"/>
    <w:rsid w:val="00CD55F9"/>
    <w:rsid w:val="00CD79F1"/>
    <w:rsid w:val="00CE028C"/>
    <w:rsid w:val="00CF534A"/>
    <w:rsid w:val="00CF60CD"/>
    <w:rsid w:val="00CF6667"/>
    <w:rsid w:val="00CF6D7C"/>
    <w:rsid w:val="00D00AC5"/>
    <w:rsid w:val="00D00BB8"/>
    <w:rsid w:val="00D01146"/>
    <w:rsid w:val="00D03C51"/>
    <w:rsid w:val="00D03D95"/>
    <w:rsid w:val="00D04E95"/>
    <w:rsid w:val="00D06597"/>
    <w:rsid w:val="00D1053B"/>
    <w:rsid w:val="00D12443"/>
    <w:rsid w:val="00D13876"/>
    <w:rsid w:val="00D207EF"/>
    <w:rsid w:val="00D23F49"/>
    <w:rsid w:val="00D274C1"/>
    <w:rsid w:val="00D30057"/>
    <w:rsid w:val="00D30C11"/>
    <w:rsid w:val="00D31236"/>
    <w:rsid w:val="00D35897"/>
    <w:rsid w:val="00D41475"/>
    <w:rsid w:val="00D472CE"/>
    <w:rsid w:val="00D5152D"/>
    <w:rsid w:val="00D516F9"/>
    <w:rsid w:val="00D51ED5"/>
    <w:rsid w:val="00D54B50"/>
    <w:rsid w:val="00D55436"/>
    <w:rsid w:val="00D57ED8"/>
    <w:rsid w:val="00D648FC"/>
    <w:rsid w:val="00D64C7E"/>
    <w:rsid w:val="00D65B26"/>
    <w:rsid w:val="00D667DC"/>
    <w:rsid w:val="00D70F32"/>
    <w:rsid w:val="00D724DF"/>
    <w:rsid w:val="00D73C8B"/>
    <w:rsid w:val="00D77A8F"/>
    <w:rsid w:val="00D77CC3"/>
    <w:rsid w:val="00D80082"/>
    <w:rsid w:val="00D8191B"/>
    <w:rsid w:val="00D81C78"/>
    <w:rsid w:val="00D821BE"/>
    <w:rsid w:val="00D829AA"/>
    <w:rsid w:val="00D833A3"/>
    <w:rsid w:val="00D91859"/>
    <w:rsid w:val="00D918D0"/>
    <w:rsid w:val="00D95E15"/>
    <w:rsid w:val="00D96288"/>
    <w:rsid w:val="00D9646C"/>
    <w:rsid w:val="00D97800"/>
    <w:rsid w:val="00DA126A"/>
    <w:rsid w:val="00DB0BBC"/>
    <w:rsid w:val="00DB0F3B"/>
    <w:rsid w:val="00DB2F46"/>
    <w:rsid w:val="00DB6B23"/>
    <w:rsid w:val="00DB723E"/>
    <w:rsid w:val="00DC2A0B"/>
    <w:rsid w:val="00DC3E7E"/>
    <w:rsid w:val="00DC4D2D"/>
    <w:rsid w:val="00DC66F5"/>
    <w:rsid w:val="00DC7BC7"/>
    <w:rsid w:val="00DD1975"/>
    <w:rsid w:val="00DD2389"/>
    <w:rsid w:val="00DD3427"/>
    <w:rsid w:val="00DD5B44"/>
    <w:rsid w:val="00DD73CE"/>
    <w:rsid w:val="00DD7D3E"/>
    <w:rsid w:val="00DE2709"/>
    <w:rsid w:val="00DF5C41"/>
    <w:rsid w:val="00DF6195"/>
    <w:rsid w:val="00DF7825"/>
    <w:rsid w:val="00E032AE"/>
    <w:rsid w:val="00E04137"/>
    <w:rsid w:val="00E05E4A"/>
    <w:rsid w:val="00E0600D"/>
    <w:rsid w:val="00E11474"/>
    <w:rsid w:val="00E12496"/>
    <w:rsid w:val="00E1617A"/>
    <w:rsid w:val="00E20CC3"/>
    <w:rsid w:val="00E2116D"/>
    <w:rsid w:val="00E21B3E"/>
    <w:rsid w:val="00E27D03"/>
    <w:rsid w:val="00E3171A"/>
    <w:rsid w:val="00E33568"/>
    <w:rsid w:val="00E33B89"/>
    <w:rsid w:val="00E34B17"/>
    <w:rsid w:val="00E40B59"/>
    <w:rsid w:val="00E501F3"/>
    <w:rsid w:val="00E51E82"/>
    <w:rsid w:val="00E54E14"/>
    <w:rsid w:val="00E56224"/>
    <w:rsid w:val="00E700C5"/>
    <w:rsid w:val="00E704BE"/>
    <w:rsid w:val="00E707EF"/>
    <w:rsid w:val="00E73AFA"/>
    <w:rsid w:val="00E768A6"/>
    <w:rsid w:val="00E769C5"/>
    <w:rsid w:val="00E80748"/>
    <w:rsid w:val="00E8108E"/>
    <w:rsid w:val="00E91AA0"/>
    <w:rsid w:val="00E92E00"/>
    <w:rsid w:val="00E93654"/>
    <w:rsid w:val="00E94B0B"/>
    <w:rsid w:val="00E95378"/>
    <w:rsid w:val="00E97376"/>
    <w:rsid w:val="00E9755D"/>
    <w:rsid w:val="00EA2A01"/>
    <w:rsid w:val="00EA4F1D"/>
    <w:rsid w:val="00EA5026"/>
    <w:rsid w:val="00EA6ECC"/>
    <w:rsid w:val="00EA75A7"/>
    <w:rsid w:val="00EB36F2"/>
    <w:rsid w:val="00EB700D"/>
    <w:rsid w:val="00EB7383"/>
    <w:rsid w:val="00EC06A8"/>
    <w:rsid w:val="00EC0A96"/>
    <w:rsid w:val="00EC160B"/>
    <w:rsid w:val="00EC2093"/>
    <w:rsid w:val="00EC21B4"/>
    <w:rsid w:val="00EC4BC8"/>
    <w:rsid w:val="00ED282D"/>
    <w:rsid w:val="00ED409F"/>
    <w:rsid w:val="00ED7D29"/>
    <w:rsid w:val="00EE23D6"/>
    <w:rsid w:val="00EE2FCE"/>
    <w:rsid w:val="00EE606A"/>
    <w:rsid w:val="00EF0A2C"/>
    <w:rsid w:val="00EF48F1"/>
    <w:rsid w:val="00EF4D7E"/>
    <w:rsid w:val="00EF4EAC"/>
    <w:rsid w:val="00EF70BE"/>
    <w:rsid w:val="00F02718"/>
    <w:rsid w:val="00F05E43"/>
    <w:rsid w:val="00F12C31"/>
    <w:rsid w:val="00F14BDC"/>
    <w:rsid w:val="00F166A1"/>
    <w:rsid w:val="00F17618"/>
    <w:rsid w:val="00F21E91"/>
    <w:rsid w:val="00F25069"/>
    <w:rsid w:val="00F45F0B"/>
    <w:rsid w:val="00F47725"/>
    <w:rsid w:val="00F56E3B"/>
    <w:rsid w:val="00F608D7"/>
    <w:rsid w:val="00F610B4"/>
    <w:rsid w:val="00F61AEC"/>
    <w:rsid w:val="00F66AD0"/>
    <w:rsid w:val="00F675B2"/>
    <w:rsid w:val="00F740C3"/>
    <w:rsid w:val="00F75CC5"/>
    <w:rsid w:val="00F766F8"/>
    <w:rsid w:val="00F91E3E"/>
    <w:rsid w:val="00F9301B"/>
    <w:rsid w:val="00F95CB4"/>
    <w:rsid w:val="00FA3076"/>
    <w:rsid w:val="00FB0651"/>
    <w:rsid w:val="00FB1384"/>
    <w:rsid w:val="00FB2869"/>
    <w:rsid w:val="00FB6DAE"/>
    <w:rsid w:val="00FC1705"/>
    <w:rsid w:val="00FD2529"/>
    <w:rsid w:val="00FD39A4"/>
    <w:rsid w:val="00FD6F4A"/>
    <w:rsid w:val="00FE40B2"/>
    <w:rsid w:val="00FF2F2C"/>
    <w:rsid w:val="00FF41BB"/>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5:chartTrackingRefBased/>
  <w15:docId w15:val="{1576699F-4490-464E-B57E-36C45015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59C"/>
    <w:pPr>
      <w:spacing w:line="256" w:lineRule="auto"/>
    </w:pPr>
  </w:style>
  <w:style w:type="paragraph" w:styleId="Heading1">
    <w:name w:val="heading 1"/>
    <w:basedOn w:val="Normal"/>
    <w:link w:val="Heading1Char"/>
    <w:uiPriority w:val="1"/>
    <w:qFormat/>
    <w:rsid w:val="00266575"/>
    <w:pPr>
      <w:widowControl w:val="0"/>
      <w:spacing w:after="0" w:line="240" w:lineRule="auto"/>
      <w:ind w:left="112"/>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59C"/>
    <w:pPr>
      <w:ind w:left="720"/>
      <w:contextualSpacing/>
    </w:pPr>
  </w:style>
  <w:style w:type="table" w:styleId="TableGrid">
    <w:name w:val="Table Grid"/>
    <w:basedOn w:val="TableNormal"/>
    <w:uiPriority w:val="39"/>
    <w:rsid w:val="004E559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66575"/>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172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E6"/>
    <w:rPr>
      <w:rFonts w:ascii="Segoe UI" w:hAnsi="Segoe UI" w:cs="Segoe UI"/>
      <w:sz w:val="18"/>
      <w:szCs w:val="18"/>
    </w:rPr>
  </w:style>
  <w:style w:type="paragraph" w:styleId="Footer">
    <w:name w:val="footer"/>
    <w:basedOn w:val="Normal"/>
    <w:link w:val="FooterChar"/>
    <w:uiPriority w:val="99"/>
    <w:rsid w:val="006D44F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D44FB"/>
    <w:rPr>
      <w:rFonts w:ascii="Times New Roman" w:eastAsia="Times New Roman" w:hAnsi="Times New Roman" w:cs="Times New Roman"/>
      <w:sz w:val="24"/>
      <w:szCs w:val="24"/>
    </w:rPr>
  </w:style>
  <w:style w:type="paragraph" w:styleId="BodyText">
    <w:name w:val="Body Text"/>
    <w:basedOn w:val="Normal"/>
    <w:link w:val="BodyTextChar"/>
    <w:semiHidden/>
    <w:rsid w:val="0062033E"/>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62033E"/>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BB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D8"/>
  </w:style>
  <w:style w:type="paragraph" w:styleId="BodyText2">
    <w:name w:val="Body Text 2"/>
    <w:basedOn w:val="Normal"/>
    <w:link w:val="BodyText2Char"/>
    <w:uiPriority w:val="99"/>
    <w:semiHidden/>
    <w:unhideWhenUsed/>
    <w:rsid w:val="00C63704"/>
    <w:pPr>
      <w:spacing w:after="120" w:line="480" w:lineRule="auto"/>
    </w:pPr>
  </w:style>
  <w:style w:type="character" w:customStyle="1" w:styleId="BodyText2Char">
    <w:name w:val="Body Text 2 Char"/>
    <w:basedOn w:val="DefaultParagraphFont"/>
    <w:link w:val="BodyText2"/>
    <w:uiPriority w:val="99"/>
    <w:semiHidden/>
    <w:rsid w:val="00C63704"/>
  </w:style>
  <w:style w:type="paragraph" w:styleId="NoSpacing">
    <w:name w:val="No Spacing"/>
    <w:uiPriority w:val="1"/>
    <w:qFormat/>
    <w:rsid w:val="00062A2F"/>
    <w:pPr>
      <w:spacing w:after="0" w:line="240" w:lineRule="auto"/>
    </w:pPr>
  </w:style>
  <w:style w:type="paragraph" w:styleId="NormalWeb">
    <w:name w:val="Normal (Web)"/>
    <w:basedOn w:val="Normal"/>
    <w:uiPriority w:val="99"/>
    <w:semiHidden/>
    <w:unhideWhenUsed/>
    <w:rsid w:val="0069585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95856"/>
    <w:rPr>
      <w:b/>
      <w:bCs/>
    </w:rPr>
  </w:style>
  <w:style w:type="paragraph" w:styleId="Closing">
    <w:name w:val="Closing"/>
    <w:basedOn w:val="Normal"/>
    <w:link w:val="ClosingChar"/>
    <w:semiHidden/>
    <w:rsid w:val="00B63AE3"/>
    <w:pPr>
      <w:spacing w:after="0" w:line="220" w:lineRule="atLeast"/>
      <w:ind w:left="840" w:right="-360"/>
    </w:pPr>
    <w:rPr>
      <w:rFonts w:ascii="Times New Roman" w:eastAsia="Times New Roman" w:hAnsi="Times New Roman" w:cs="Times New Roman"/>
      <w:sz w:val="20"/>
      <w:szCs w:val="20"/>
    </w:rPr>
  </w:style>
  <w:style w:type="character" w:customStyle="1" w:styleId="ClosingChar">
    <w:name w:val="Closing Char"/>
    <w:basedOn w:val="DefaultParagraphFont"/>
    <w:link w:val="Closing"/>
    <w:semiHidden/>
    <w:rsid w:val="00B63AE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8212">
      <w:bodyDiv w:val="1"/>
      <w:marLeft w:val="0"/>
      <w:marRight w:val="0"/>
      <w:marTop w:val="0"/>
      <w:marBottom w:val="0"/>
      <w:divBdr>
        <w:top w:val="none" w:sz="0" w:space="0" w:color="auto"/>
        <w:left w:val="none" w:sz="0" w:space="0" w:color="auto"/>
        <w:bottom w:val="none" w:sz="0" w:space="0" w:color="auto"/>
        <w:right w:val="none" w:sz="0" w:space="0" w:color="auto"/>
      </w:divBdr>
    </w:div>
    <w:div w:id="280648025">
      <w:bodyDiv w:val="1"/>
      <w:marLeft w:val="0"/>
      <w:marRight w:val="0"/>
      <w:marTop w:val="0"/>
      <w:marBottom w:val="0"/>
      <w:divBdr>
        <w:top w:val="none" w:sz="0" w:space="0" w:color="auto"/>
        <w:left w:val="none" w:sz="0" w:space="0" w:color="auto"/>
        <w:bottom w:val="none" w:sz="0" w:space="0" w:color="auto"/>
        <w:right w:val="none" w:sz="0" w:space="0" w:color="auto"/>
      </w:divBdr>
    </w:div>
    <w:div w:id="301083349">
      <w:bodyDiv w:val="1"/>
      <w:marLeft w:val="0"/>
      <w:marRight w:val="0"/>
      <w:marTop w:val="0"/>
      <w:marBottom w:val="0"/>
      <w:divBdr>
        <w:top w:val="none" w:sz="0" w:space="0" w:color="auto"/>
        <w:left w:val="none" w:sz="0" w:space="0" w:color="auto"/>
        <w:bottom w:val="none" w:sz="0" w:space="0" w:color="auto"/>
        <w:right w:val="none" w:sz="0" w:space="0" w:color="auto"/>
      </w:divBdr>
    </w:div>
    <w:div w:id="392119745">
      <w:bodyDiv w:val="1"/>
      <w:marLeft w:val="0"/>
      <w:marRight w:val="0"/>
      <w:marTop w:val="0"/>
      <w:marBottom w:val="0"/>
      <w:divBdr>
        <w:top w:val="none" w:sz="0" w:space="0" w:color="auto"/>
        <w:left w:val="none" w:sz="0" w:space="0" w:color="auto"/>
        <w:bottom w:val="none" w:sz="0" w:space="0" w:color="auto"/>
        <w:right w:val="none" w:sz="0" w:space="0" w:color="auto"/>
      </w:divBdr>
    </w:div>
    <w:div w:id="899244016">
      <w:bodyDiv w:val="1"/>
      <w:marLeft w:val="0"/>
      <w:marRight w:val="0"/>
      <w:marTop w:val="0"/>
      <w:marBottom w:val="0"/>
      <w:divBdr>
        <w:top w:val="none" w:sz="0" w:space="0" w:color="auto"/>
        <w:left w:val="none" w:sz="0" w:space="0" w:color="auto"/>
        <w:bottom w:val="none" w:sz="0" w:space="0" w:color="auto"/>
        <w:right w:val="none" w:sz="0" w:space="0" w:color="auto"/>
      </w:divBdr>
    </w:div>
    <w:div w:id="1005326633">
      <w:bodyDiv w:val="1"/>
      <w:marLeft w:val="0"/>
      <w:marRight w:val="0"/>
      <w:marTop w:val="0"/>
      <w:marBottom w:val="0"/>
      <w:divBdr>
        <w:top w:val="none" w:sz="0" w:space="0" w:color="auto"/>
        <w:left w:val="none" w:sz="0" w:space="0" w:color="auto"/>
        <w:bottom w:val="none" w:sz="0" w:space="0" w:color="auto"/>
        <w:right w:val="none" w:sz="0" w:space="0" w:color="auto"/>
      </w:divBdr>
    </w:div>
    <w:div w:id="1117018491">
      <w:bodyDiv w:val="1"/>
      <w:marLeft w:val="0"/>
      <w:marRight w:val="0"/>
      <w:marTop w:val="0"/>
      <w:marBottom w:val="0"/>
      <w:divBdr>
        <w:top w:val="none" w:sz="0" w:space="0" w:color="auto"/>
        <w:left w:val="none" w:sz="0" w:space="0" w:color="auto"/>
        <w:bottom w:val="none" w:sz="0" w:space="0" w:color="auto"/>
        <w:right w:val="none" w:sz="0" w:space="0" w:color="auto"/>
      </w:divBdr>
    </w:div>
    <w:div w:id="1201431827">
      <w:bodyDiv w:val="1"/>
      <w:marLeft w:val="0"/>
      <w:marRight w:val="0"/>
      <w:marTop w:val="0"/>
      <w:marBottom w:val="0"/>
      <w:divBdr>
        <w:top w:val="none" w:sz="0" w:space="0" w:color="auto"/>
        <w:left w:val="none" w:sz="0" w:space="0" w:color="auto"/>
        <w:bottom w:val="none" w:sz="0" w:space="0" w:color="auto"/>
        <w:right w:val="none" w:sz="0" w:space="0" w:color="auto"/>
      </w:divBdr>
    </w:div>
    <w:div w:id="1225608137">
      <w:bodyDiv w:val="1"/>
      <w:marLeft w:val="0"/>
      <w:marRight w:val="0"/>
      <w:marTop w:val="0"/>
      <w:marBottom w:val="0"/>
      <w:divBdr>
        <w:top w:val="none" w:sz="0" w:space="0" w:color="auto"/>
        <w:left w:val="none" w:sz="0" w:space="0" w:color="auto"/>
        <w:bottom w:val="none" w:sz="0" w:space="0" w:color="auto"/>
        <w:right w:val="none" w:sz="0" w:space="0" w:color="auto"/>
      </w:divBdr>
    </w:div>
    <w:div w:id="1311665965">
      <w:bodyDiv w:val="1"/>
      <w:marLeft w:val="0"/>
      <w:marRight w:val="0"/>
      <w:marTop w:val="0"/>
      <w:marBottom w:val="0"/>
      <w:divBdr>
        <w:top w:val="none" w:sz="0" w:space="0" w:color="auto"/>
        <w:left w:val="none" w:sz="0" w:space="0" w:color="auto"/>
        <w:bottom w:val="none" w:sz="0" w:space="0" w:color="auto"/>
        <w:right w:val="none" w:sz="0" w:space="0" w:color="auto"/>
      </w:divBdr>
    </w:div>
    <w:div w:id="1402436623">
      <w:bodyDiv w:val="1"/>
      <w:marLeft w:val="0"/>
      <w:marRight w:val="0"/>
      <w:marTop w:val="0"/>
      <w:marBottom w:val="0"/>
      <w:divBdr>
        <w:top w:val="none" w:sz="0" w:space="0" w:color="auto"/>
        <w:left w:val="none" w:sz="0" w:space="0" w:color="auto"/>
        <w:bottom w:val="none" w:sz="0" w:space="0" w:color="auto"/>
        <w:right w:val="none" w:sz="0" w:space="0" w:color="auto"/>
      </w:divBdr>
    </w:div>
    <w:div w:id="1548830651">
      <w:bodyDiv w:val="1"/>
      <w:marLeft w:val="0"/>
      <w:marRight w:val="0"/>
      <w:marTop w:val="0"/>
      <w:marBottom w:val="0"/>
      <w:divBdr>
        <w:top w:val="none" w:sz="0" w:space="0" w:color="auto"/>
        <w:left w:val="none" w:sz="0" w:space="0" w:color="auto"/>
        <w:bottom w:val="none" w:sz="0" w:space="0" w:color="auto"/>
        <w:right w:val="none" w:sz="0" w:space="0" w:color="auto"/>
      </w:divBdr>
    </w:div>
    <w:div w:id="1561939319">
      <w:bodyDiv w:val="1"/>
      <w:marLeft w:val="0"/>
      <w:marRight w:val="0"/>
      <w:marTop w:val="0"/>
      <w:marBottom w:val="0"/>
      <w:divBdr>
        <w:top w:val="none" w:sz="0" w:space="0" w:color="auto"/>
        <w:left w:val="none" w:sz="0" w:space="0" w:color="auto"/>
        <w:bottom w:val="none" w:sz="0" w:space="0" w:color="auto"/>
        <w:right w:val="none" w:sz="0" w:space="0" w:color="auto"/>
      </w:divBdr>
    </w:div>
    <w:div w:id="1621381546">
      <w:bodyDiv w:val="1"/>
      <w:marLeft w:val="0"/>
      <w:marRight w:val="0"/>
      <w:marTop w:val="0"/>
      <w:marBottom w:val="0"/>
      <w:divBdr>
        <w:top w:val="none" w:sz="0" w:space="0" w:color="auto"/>
        <w:left w:val="none" w:sz="0" w:space="0" w:color="auto"/>
        <w:bottom w:val="none" w:sz="0" w:space="0" w:color="auto"/>
        <w:right w:val="none" w:sz="0" w:space="0" w:color="auto"/>
      </w:divBdr>
    </w:div>
    <w:div w:id="21287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11A6-3606-475A-93AB-F736794F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ucier</dc:creator>
  <cp:keywords/>
  <dc:description/>
  <cp:lastModifiedBy>Nancy Lucier</cp:lastModifiedBy>
  <cp:revision>5</cp:revision>
  <cp:lastPrinted>2019-03-09T15:49:00Z</cp:lastPrinted>
  <dcterms:created xsi:type="dcterms:W3CDTF">2019-03-08T21:15:00Z</dcterms:created>
  <dcterms:modified xsi:type="dcterms:W3CDTF">2019-03-18T20:44:00Z</dcterms:modified>
</cp:coreProperties>
</file>